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DF966" w14:textId="77777777" w:rsidR="001B1B4E" w:rsidRDefault="001B1B4E" w:rsidP="00784F67">
      <w:pPr>
        <w:spacing w:before="60" w:after="40"/>
        <w:jc w:val="right"/>
        <w:rPr>
          <w:rFonts w:ascii="Calibri" w:hAnsi="Calibri" w:cs="Arial"/>
          <w:sz w:val="22"/>
          <w:szCs w:val="22"/>
        </w:rPr>
      </w:pPr>
    </w:p>
    <w:p w14:paraId="79C5938B" w14:textId="1AF5D165" w:rsidR="00784F67" w:rsidRPr="00DF5890" w:rsidRDefault="00784F67" w:rsidP="00784F67">
      <w:pPr>
        <w:spacing w:before="60" w:after="40"/>
        <w:jc w:val="right"/>
        <w:rPr>
          <w:rFonts w:ascii="Calibri" w:hAnsi="Calibri" w:cs="Arial"/>
          <w:sz w:val="22"/>
          <w:szCs w:val="22"/>
        </w:rPr>
      </w:pPr>
      <w:r w:rsidRPr="00DF5890">
        <w:rPr>
          <w:rFonts w:ascii="Calibri" w:hAnsi="Calibri" w:cs="Arial"/>
          <w:sz w:val="22"/>
          <w:szCs w:val="22"/>
        </w:rPr>
        <w:t>Warszawa, dnia</w:t>
      </w:r>
      <w:r w:rsidR="00F35124">
        <w:rPr>
          <w:rFonts w:ascii="Calibri" w:hAnsi="Calibri" w:cs="Arial"/>
          <w:sz w:val="22"/>
          <w:szCs w:val="22"/>
        </w:rPr>
        <w:t xml:space="preserve"> 23 kwietnia 2019</w:t>
      </w:r>
      <w:r w:rsidR="00C2505B">
        <w:rPr>
          <w:rFonts w:ascii="Calibri" w:hAnsi="Calibri" w:cs="Arial"/>
          <w:sz w:val="22"/>
          <w:szCs w:val="22"/>
        </w:rPr>
        <w:t xml:space="preserve"> r</w:t>
      </w:r>
      <w:r w:rsidR="00F35124">
        <w:rPr>
          <w:rFonts w:ascii="Calibri" w:hAnsi="Calibri" w:cs="Arial"/>
          <w:sz w:val="22"/>
          <w:szCs w:val="22"/>
        </w:rPr>
        <w:t>.</w:t>
      </w:r>
    </w:p>
    <w:p w14:paraId="2BBA455E" w14:textId="77777777" w:rsidR="00784F67" w:rsidRPr="00DF5890" w:rsidRDefault="00784F67" w:rsidP="00C2638F">
      <w:pPr>
        <w:spacing w:before="60" w:after="40"/>
        <w:jc w:val="both"/>
        <w:rPr>
          <w:rFonts w:ascii="Calibri" w:hAnsi="Calibri" w:cs="Arial"/>
          <w:b/>
          <w:sz w:val="22"/>
          <w:szCs w:val="22"/>
        </w:rPr>
      </w:pPr>
      <w:r w:rsidRPr="00DF5890">
        <w:rPr>
          <w:rFonts w:ascii="Calibri" w:hAnsi="Calibri" w:cs="Arial"/>
          <w:b/>
          <w:sz w:val="22"/>
          <w:szCs w:val="22"/>
        </w:rPr>
        <w:t>Muzeum Historii Żydów Polskich</w:t>
      </w:r>
    </w:p>
    <w:p w14:paraId="2403E305" w14:textId="7BAAD3AE" w:rsidR="00784F67" w:rsidRDefault="00784F67" w:rsidP="00C2638F">
      <w:pPr>
        <w:spacing w:before="60" w:after="40"/>
        <w:jc w:val="both"/>
        <w:rPr>
          <w:rFonts w:ascii="Calibri" w:hAnsi="Calibri" w:cs="Arial"/>
          <w:b/>
          <w:sz w:val="22"/>
          <w:szCs w:val="22"/>
        </w:rPr>
      </w:pPr>
      <w:r w:rsidRPr="00DF5890">
        <w:rPr>
          <w:rFonts w:ascii="Calibri" w:hAnsi="Calibri" w:cs="Arial"/>
          <w:b/>
          <w:sz w:val="22"/>
          <w:szCs w:val="22"/>
        </w:rPr>
        <w:t>ul. Anielewicza 6</w:t>
      </w:r>
    </w:p>
    <w:p w14:paraId="6387C281" w14:textId="5DDB8072" w:rsidR="00C2638F" w:rsidRPr="00DF5890" w:rsidRDefault="00C2638F" w:rsidP="00C2638F">
      <w:pPr>
        <w:spacing w:before="60" w:after="4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00-157 Warszawa</w:t>
      </w:r>
    </w:p>
    <w:p w14:paraId="30509770" w14:textId="3F13627B" w:rsidR="00784F67" w:rsidRPr="00DF5890" w:rsidRDefault="00784F67" w:rsidP="00F35124">
      <w:pPr>
        <w:spacing w:before="60" w:after="40"/>
        <w:ind w:left="804" w:firstLine="4860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1ECE64A7" w14:textId="77777777" w:rsidR="00784F67" w:rsidRPr="00DF5890" w:rsidRDefault="00784F67" w:rsidP="00784F67">
      <w:pPr>
        <w:spacing w:before="60" w:after="40"/>
        <w:rPr>
          <w:rFonts w:ascii="Calibri" w:hAnsi="Calibri" w:cs="Arial"/>
          <w:bCs/>
          <w:sz w:val="22"/>
          <w:szCs w:val="22"/>
        </w:rPr>
      </w:pPr>
    </w:p>
    <w:p w14:paraId="6EF820A6" w14:textId="77777777" w:rsidR="00784F67" w:rsidRPr="00DF5890" w:rsidRDefault="00784F67" w:rsidP="00784F67">
      <w:pPr>
        <w:spacing w:before="60" w:after="40"/>
        <w:jc w:val="center"/>
        <w:rPr>
          <w:rFonts w:ascii="Calibri" w:hAnsi="Calibri" w:cs="Arial"/>
          <w:bCs/>
          <w:sz w:val="22"/>
          <w:szCs w:val="22"/>
        </w:rPr>
      </w:pPr>
    </w:p>
    <w:p w14:paraId="4009732C" w14:textId="77777777" w:rsidR="00784F67" w:rsidRPr="00DF5890" w:rsidRDefault="00784F67" w:rsidP="00784F67">
      <w:pPr>
        <w:pStyle w:val="Nagwek5"/>
        <w:spacing w:before="60" w:after="40"/>
        <w:rPr>
          <w:rFonts w:ascii="Calibri" w:hAnsi="Calibri" w:cs="Arial"/>
          <w:sz w:val="22"/>
          <w:szCs w:val="22"/>
        </w:rPr>
      </w:pPr>
      <w:r w:rsidRPr="00DF5890">
        <w:rPr>
          <w:rFonts w:ascii="Calibri" w:hAnsi="Calibri" w:cs="Arial"/>
          <w:sz w:val="22"/>
          <w:szCs w:val="22"/>
        </w:rPr>
        <w:t>ZAPYTANIE OFERTOWE</w:t>
      </w:r>
    </w:p>
    <w:p w14:paraId="459423FE" w14:textId="31616255" w:rsidR="00784F67" w:rsidRDefault="00784F67" w:rsidP="00784F67">
      <w:pPr>
        <w:spacing w:before="60" w:after="40"/>
        <w:jc w:val="center"/>
        <w:rPr>
          <w:rFonts w:ascii="Calibri" w:hAnsi="Calibri" w:cs="Arial"/>
          <w:b/>
          <w:sz w:val="22"/>
          <w:szCs w:val="22"/>
        </w:rPr>
      </w:pPr>
      <w:r w:rsidRPr="00DF5890">
        <w:rPr>
          <w:rFonts w:ascii="Calibri" w:hAnsi="Calibri" w:cs="Arial"/>
          <w:b/>
          <w:sz w:val="22"/>
          <w:szCs w:val="22"/>
        </w:rPr>
        <w:t>dotyczące zamówienia, którego wartość nie przekracza wyrażonej w złotych równowartości kwoty 30.000 euro (bez podatku VAT)</w:t>
      </w:r>
    </w:p>
    <w:p w14:paraId="0006306C" w14:textId="11AFF4B5" w:rsidR="0019698C" w:rsidRPr="00DF5890" w:rsidRDefault="0019698C" w:rsidP="00784F67">
      <w:pPr>
        <w:spacing w:before="60" w:after="4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PO.271.5.2019</w:t>
      </w:r>
    </w:p>
    <w:p w14:paraId="5F35AC46" w14:textId="77777777" w:rsidR="00784F67" w:rsidRPr="00DF5890" w:rsidRDefault="00784F67" w:rsidP="00784F67">
      <w:pPr>
        <w:spacing w:before="60" w:after="40"/>
        <w:jc w:val="center"/>
        <w:rPr>
          <w:rFonts w:ascii="Calibri" w:hAnsi="Calibri" w:cs="Arial"/>
          <w:b/>
          <w:sz w:val="22"/>
          <w:szCs w:val="22"/>
        </w:rPr>
      </w:pPr>
    </w:p>
    <w:p w14:paraId="291EF3F0" w14:textId="77777777" w:rsidR="00784F67" w:rsidRPr="00DF5890" w:rsidRDefault="00784F67" w:rsidP="00784F67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  <w:r w:rsidRPr="00DF5890">
        <w:rPr>
          <w:rFonts w:ascii="Calibri" w:hAnsi="Calibri" w:cs="Arial"/>
          <w:bCs/>
          <w:sz w:val="22"/>
          <w:szCs w:val="22"/>
        </w:rPr>
        <w:t>Muzeum Historii Żydów Polskich zwraca się z zapytaniem ofertowym dotyczącym realizacji zamówienia, którego przedmiotem jest:</w:t>
      </w:r>
    </w:p>
    <w:p w14:paraId="2381175B" w14:textId="77777777" w:rsidR="00784F67" w:rsidRPr="008770A3" w:rsidRDefault="00784F67" w:rsidP="008770A3">
      <w:pPr>
        <w:spacing w:before="60" w:after="40"/>
        <w:jc w:val="both"/>
        <w:rPr>
          <w:rFonts w:ascii="Calibri" w:hAnsi="Calibri" w:cs="Arial"/>
          <w:bCs/>
          <w:i/>
          <w:sz w:val="22"/>
          <w:szCs w:val="22"/>
        </w:rPr>
      </w:pPr>
    </w:p>
    <w:p w14:paraId="157F49A7" w14:textId="30E1944E" w:rsidR="00CF5040" w:rsidRPr="00E178AB" w:rsidRDefault="008770A3" w:rsidP="00CF5040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2D40">
        <w:rPr>
          <w:rFonts w:asciiTheme="minorHAnsi" w:hAnsiTheme="minorHAnsi" w:cstheme="minorHAnsi"/>
          <w:sz w:val="22"/>
          <w:szCs w:val="20"/>
        </w:rPr>
        <w:t xml:space="preserve">Realizacja </w:t>
      </w:r>
      <w:r w:rsidR="00F107B7">
        <w:rPr>
          <w:rFonts w:asciiTheme="minorHAnsi" w:hAnsiTheme="minorHAnsi" w:cstheme="minorHAnsi"/>
          <w:sz w:val="22"/>
          <w:szCs w:val="20"/>
        </w:rPr>
        <w:t>16</w:t>
      </w:r>
      <w:r w:rsidRPr="00262D40">
        <w:rPr>
          <w:rFonts w:asciiTheme="minorHAnsi" w:hAnsiTheme="minorHAnsi" w:cstheme="minorHAnsi"/>
          <w:sz w:val="22"/>
          <w:szCs w:val="20"/>
        </w:rPr>
        <w:t xml:space="preserve"> autorskich nagrań filmowych i dźwiękowych wywiadów ze świadkami historii</w:t>
      </w:r>
      <w:r w:rsidR="005B1C3F">
        <w:rPr>
          <w:rFonts w:asciiTheme="minorHAnsi" w:hAnsiTheme="minorHAnsi" w:cstheme="minorHAnsi"/>
          <w:sz w:val="22"/>
          <w:szCs w:val="20"/>
        </w:rPr>
        <w:t>, każdy wywiad o długości od 1,5 do 3 godzin</w:t>
      </w:r>
      <w:r w:rsidR="00B663A7">
        <w:rPr>
          <w:rFonts w:asciiTheme="minorHAnsi" w:hAnsiTheme="minorHAnsi" w:cstheme="minorHAnsi"/>
          <w:sz w:val="22"/>
          <w:szCs w:val="20"/>
        </w:rPr>
        <w:t xml:space="preserve"> </w:t>
      </w:r>
      <w:r w:rsidR="00B663A7" w:rsidRPr="00E178AB">
        <w:rPr>
          <w:rFonts w:asciiTheme="minorHAnsi" w:hAnsiTheme="minorHAnsi" w:cstheme="minorHAnsi"/>
          <w:sz w:val="22"/>
          <w:szCs w:val="22"/>
        </w:rPr>
        <w:t xml:space="preserve">w postaci filmów zrealizowanych według autorskiej koncepcji wizualnej i dźwiękowej </w:t>
      </w:r>
      <w:r w:rsidR="005B337F">
        <w:rPr>
          <w:rFonts w:asciiTheme="minorHAnsi" w:hAnsiTheme="minorHAnsi" w:cstheme="minorHAnsi"/>
          <w:sz w:val="22"/>
          <w:szCs w:val="22"/>
        </w:rPr>
        <w:t>Wykonawcy</w:t>
      </w:r>
      <w:r w:rsidR="00B663A7">
        <w:rPr>
          <w:rFonts w:asciiTheme="minorHAnsi" w:hAnsiTheme="minorHAnsi" w:cstheme="minorHAnsi"/>
          <w:sz w:val="22"/>
          <w:szCs w:val="22"/>
        </w:rPr>
        <w:t>.</w:t>
      </w:r>
      <w:r w:rsidR="00B663A7">
        <w:rPr>
          <w:rFonts w:asciiTheme="minorHAnsi" w:hAnsiTheme="minorHAnsi" w:cstheme="minorHAnsi"/>
          <w:sz w:val="22"/>
          <w:szCs w:val="20"/>
        </w:rPr>
        <w:t xml:space="preserve"> </w:t>
      </w:r>
      <w:r w:rsidR="00892D2A" w:rsidRPr="00262D40">
        <w:rPr>
          <w:rFonts w:asciiTheme="minorHAnsi" w:hAnsiTheme="minorHAnsi" w:cs="Calibri"/>
          <w:sz w:val="22"/>
          <w:szCs w:val="20"/>
        </w:rPr>
        <w:t>Do wykonania dzieła Wykonawca użyje narzędzi oraz materiałów dostarczonych przez Zamawiającego</w:t>
      </w:r>
      <w:r w:rsidR="003D732E" w:rsidRPr="00262D40">
        <w:rPr>
          <w:rFonts w:asciiTheme="minorHAnsi" w:hAnsiTheme="minorHAnsi" w:cs="Calibri"/>
          <w:sz w:val="22"/>
          <w:szCs w:val="20"/>
        </w:rPr>
        <w:t>,</w:t>
      </w:r>
      <w:r w:rsidR="00892D2A" w:rsidRPr="00262D40">
        <w:rPr>
          <w:rFonts w:asciiTheme="minorHAnsi" w:hAnsiTheme="minorHAnsi" w:cs="Calibri"/>
          <w:sz w:val="22"/>
          <w:szCs w:val="20"/>
        </w:rPr>
        <w:t xml:space="preserve"> </w:t>
      </w:r>
      <w:r w:rsidR="00892D2A" w:rsidRPr="00262D40">
        <w:rPr>
          <w:rFonts w:asciiTheme="minorHAnsi" w:hAnsiTheme="minorHAnsi" w:cstheme="minorHAnsi"/>
          <w:sz w:val="22"/>
          <w:szCs w:val="22"/>
        </w:rPr>
        <w:t>w szczególności sprzętów takich jak: kamera cyfrowa nagrywająca w jakości Full HD, statyw, karty pamięci do zapisu cyfrowego, baterie do kamery, niezbędne oświetlenie oraz mikrofony.</w:t>
      </w:r>
      <w:r w:rsidRPr="00262D40">
        <w:rPr>
          <w:rFonts w:asciiTheme="minorHAnsi" w:hAnsiTheme="minorHAnsi" w:cstheme="minorHAnsi"/>
          <w:sz w:val="22"/>
          <w:szCs w:val="22"/>
        </w:rPr>
        <w:t xml:space="preserve"> </w:t>
      </w:r>
      <w:r w:rsidR="00B663A7">
        <w:rPr>
          <w:rFonts w:asciiTheme="minorHAnsi" w:hAnsiTheme="minorHAnsi" w:cstheme="minorHAnsi"/>
          <w:sz w:val="22"/>
          <w:szCs w:val="22"/>
        </w:rPr>
        <w:t xml:space="preserve">W ramach wykonania zamówienia </w:t>
      </w:r>
      <w:r w:rsidR="00B678CF">
        <w:rPr>
          <w:rFonts w:asciiTheme="minorHAnsi" w:hAnsiTheme="minorHAnsi" w:cstheme="minorHAnsi"/>
          <w:sz w:val="22"/>
          <w:szCs w:val="22"/>
        </w:rPr>
        <w:t>W</w:t>
      </w:r>
      <w:r w:rsidR="00B663A7">
        <w:rPr>
          <w:rFonts w:asciiTheme="minorHAnsi" w:hAnsiTheme="minorHAnsi" w:cstheme="minorHAnsi"/>
          <w:sz w:val="22"/>
          <w:szCs w:val="22"/>
        </w:rPr>
        <w:t>ykonawca</w:t>
      </w:r>
      <w:r w:rsidR="00F6171B">
        <w:rPr>
          <w:rFonts w:asciiTheme="minorHAnsi" w:hAnsiTheme="minorHAnsi" w:cstheme="minorHAnsi"/>
          <w:sz w:val="22"/>
          <w:szCs w:val="22"/>
        </w:rPr>
        <w:t xml:space="preserve"> </w:t>
      </w:r>
      <w:r w:rsidR="00B663A7">
        <w:rPr>
          <w:rFonts w:asciiTheme="minorHAnsi" w:hAnsiTheme="minorHAnsi" w:cstheme="minorHAnsi"/>
          <w:sz w:val="22"/>
          <w:szCs w:val="22"/>
        </w:rPr>
        <w:t xml:space="preserve">zaaranżuje plan zdjęciowy każdego nagrania: wybierając odpowiedzenie tło, ustawiając oświetlenie oraz </w:t>
      </w:r>
      <w:r w:rsidR="005F22FA">
        <w:rPr>
          <w:rFonts w:asciiTheme="minorHAnsi" w:hAnsiTheme="minorHAnsi" w:cstheme="minorHAnsi"/>
          <w:sz w:val="22"/>
          <w:szCs w:val="22"/>
        </w:rPr>
        <w:t xml:space="preserve">optymalny kadr ukazujący świadka historii. </w:t>
      </w:r>
      <w:r w:rsidR="00CF5040" w:rsidRPr="00E178AB">
        <w:rPr>
          <w:rFonts w:asciiTheme="minorHAnsi" w:hAnsiTheme="minorHAnsi" w:cstheme="minorHAnsi"/>
          <w:sz w:val="22"/>
          <w:szCs w:val="22"/>
        </w:rPr>
        <w:t xml:space="preserve">Wywiady będą przeprowadzane przez Muzeum i filmowane przez </w:t>
      </w:r>
      <w:r w:rsidR="00CF5040">
        <w:rPr>
          <w:rFonts w:asciiTheme="minorHAnsi" w:hAnsiTheme="minorHAnsi" w:cstheme="minorHAnsi"/>
          <w:sz w:val="22"/>
          <w:szCs w:val="22"/>
        </w:rPr>
        <w:t>Wykonawcę</w:t>
      </w:r>
      <w:r w:rsidR="00CF5040" w:rsidRPr="00E178AB">
        <w:rPr>
          <w:rFonts w:asciiTheme="minorHAnsi" w:hAnsiTheme="minorHAnsi" w:cstheme="minorHAnsi"/>
          <w:sz w:val="22"/>
          <w:szCs w:val="22"/>
        </w:rPr>
        <w:t xml:space="preserve"> od dnia zawarcia Umowy do 3</w:t>
      </w:r>
      <w:r w:rsidR="00CF5040">
        <w:rPr>
          <w:rFonts w:asciiTheme="minorHAnsi" w:hAnsiTheme="minorHAnsi" w:cstheme="minorHAnsi"/>
          <w:sz w:val="22"/>
          <w:szCs w:val="22"/>
        </w:rPr>
        <w:t>0</w:t>
      </w:r>
      <w:r w:rsidR="00CF5040" w:rsidRPr="00E178AB">
        <w:rPr>
          <w:rFonts w:asciiTheme="minorHAnsi" w:hAnsiTheme="minorHAnsi" w:cstheme="minorHAnsi"/>
          <w:sz w:val="22"/>
          <w:szCs w:val="22"/>
        </w:rPr>
        <w:t>.</w:t>
      </w:r>
      <w:r w:rsidR="00CF5040">
        <w:rPr>
          <w:rFonts w:asciiTheme="minorHAnsi" w:hAnsiTheme="minorHAnsi" w:cstheme="minorHAnsi"/>
          <w:sz w:val="22"/>
          <w:szCs w:val="22"/>
        </w:rPr>
        <w:t>11</w:t>
      </w:r>
      <w:r w:rsidR="00CF5040" w:rsidRPr="00E178AB">
        <w:rPr>
          <w:rFonts w:asciiTheme="minorHAnsi" w:hAnsiTheme="minorHAnsi" w:cstheme="minorHAnsi"/>
          <w:sz w:val="22"/>
          <w:szCs w:val="22"/>
        </w:rPr>
        <w:t>.201</w:t>
      </w:r>
      <w:r w:rsidR="00CF5040">
        <w:rPr>
          <w:rFonts w:asciiTheme="minorHAnsi" w:hAnsiTheme="minorHAnsi" w:cstheme="minorHAnsi"/>
          <w:sz w:val="22"/>
          <w:szCs w:val="22"/>
        </w:rPr>
        <w:t>9</w:t>
      </w:r>
      <w:r w:rsidR="00CF5040" w:rsidRPr="00E178AB">
        <w:rPr>
          <w:rFonts w:asciiTheme="minorHAnsi" w:hAnsiTheme="minorHAnsi" w:cstheme="minorHAnsi"/>
          <w:sz w:val="22"/>
          <w:szCs w:val="22"/>
        </w:rPr>
        <w:t>.</w:t>
      </w:r>
      <w:r w:rsidR="00CF5040">
        <w:rPr>
          <w:rFonts w:asciiTheme="minorHAnsi" w:hAnsiTheme="minorHAnsi" w:cstheme="minorHAnsi"/>
          <w:sz w:val="22"/>
          <w:szCs w:val="22"/>
        </w:rPr>
        <w:t xml:space="preserve"> </w:t>
      </w:r>
      <w:r w:rsidR="00CF5040" w:rsidRPr="00E178AB">
        <w:rPr>
          <w:rFonts w:asciiTheme="minorHAnsi" w:hAnsiTheme="minorHAnsi" w:cstheme="minorHAnsi"/>
          <w:sz w:val="22"/>
          <w:szCs w:val="22"/>
        </w:rPr>
        <w:t xml:space="preserve">Muzeum zobowiązuje się do wskazania daty, miejsca i godziny nagrania danego wywiadu, co najmniej 3 dni wcześniej. </w:t>
      </w:r>
      <w:r w:rsidR="00CF5040">
        <w:rPr>
          <w:rFonts w:asciiTheme="minorHAnsi" w:hAnsiTheme="minorHAnsi" w:cstheme="minorHAnsi"/>
          <w:sz w:val="22"/>
          <w:szCs w:val="22"/>
        </w:rPr>
        <w:t xml:space="preserve">Zrealizowane nagrania będą przekazywane w </w:t>
      </w:r>
      <w:r w:rsidR="00CF5040" w:rsidRPr="00E178AB">
        <w:rPr>
          <w:rFonts w:asciiTheme="minorHAnsi" w:hAnsiTheme="minorHAnsi" w:cstheme="minorHAnsi"/>
          <w:sz w:val="22"/>
          <w:szCs w:val="22"/>
        </w:rPr>
        <w:t>siedzibie Zamawiającego w postaci plików elektronicznych zapisanych na nośniku danych</w:t>
      </w:r>
      <w:r w:rsidR="00CF5040">
        <w:rPr>
          <w:rFonts w:asciiTheme="minorHAnsi" w:hAnsiTheme="minorHAnsi" w:cstheme="minorHAnsi"/>
          <w:sz w:val="22"/>
          <w:szCs w:val="22"/>
        </w:rPr>
        <w:t xml:space="preserve"> (kartach SD, SCHD)</w:t>
      </w:r>
      <w:r w:rsidR="00CF5040" w:rsidRPr="00E178AB">
        <w:rPr>
          <w:rFonts w:asciiTheme="minorHAnsi" w:hAnsiTheme="minorHAnsi" w:cstheme="minorHAnsi"/>
          <w:sz w:val="22"/>
          <w:szCs w:val="22"/>
        </w:rPr>
        <w:t>.</w:t>
      </w:r>
    </w:p>
    <w:p w14:paraId="7E1C2B17" w14:textId="3E1B4569" w:rsidR="00892D2A" w:rsidRPr="00262D40" w:rsidRDefault="00892D2A" w:rsidP="008770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ADFD54" w14:textId="77777777" w:rsidR="00892D2A" w:rsidRPr="00892D2A" w:rsidRDefault="00892D2A" w:rsidP="00892D2A">
      <w:pPr>
        <w:spacing w:before="60" w:after="40"/>
        <w:jc w:val="both"/>
        <w:rPr>
          <w:rFonts w:ascii="Calibri" w:hAnsi="Calibri" w:cs="Arial"/>
          <w:bCs/>
          <w:i/>
          <w:sz w:val="22"/>
          <w:szCs w:val="22"/>
        </w:rPr>
      </w:pPr>
    </w:p>
    <w:p w14:paraId="74F21E89" w14:textId="20145776" w:rsidR="00784F67" w:rsidRDefault="00784F67" w:rsidP="00784F67">
      <w:pPr>
        <w:spacing w:before="60" w:after="40"/>
        <w:jc w:val="both"/>
        <w:rPr>
          <w:rFonts w:ascii="Calibri" w:hAnsi="Calibri" w:cs="Calibri"/>
          <w:sz w:val="22"/>
          <w:szCs w:val="22"/>
        </w:rPr>
      </w:pPr>
      <w:r w:rsidRPr="003775C7">
        <w:rPr>
          <w:rFonts w:ascii="Calibri" w:hAnsi="Calibri" w:cs="Arial"/>
          <w:b/>
          <w:bCs/>
          <w:sz w:val="22"/>
          <w:szCs w:val="22"/>
        </w:rPr>
        <w:t>Sposób i miejsce realizacji zamówienia:</w:t>
      </w:r>
      <w:r w:rsidR="00F00E91">
        <w:rPr>
          <w:rFonts w:ascii="Calibri" w:hAnsi="Calibri" w:cs="Arial"/>
          <w:bCs/>
          <w:sz w:val="22"/>
          <w:szCs w:val="22"/>
        </w:rPr>
        <w:t xml:space="preserve"> </w:t>
      </w:r>
      <w:r w:rsidR="001B1B4E">
        <w:rPr>
          <w:rFonts w:ascii="Calibri" w:hAnsi="Calibri" w:cs="Arial"/>
          <w:bCs/>
          <w:sz w:val="22"/>
          <w:szCs w:val="22"/>
        </w:rPr>
        <w:t xml:space="preserve">zamówienie będzie realizowane </w:t>
      </w:r>
      <w:r w:rsidR="00F00E91">
        <w:rPr>
          <w:rFonts w:ascii="Calibri" w:hAnsi="Calibri" w:cs="Arial"/>
          <w:bCs/>
          <w:sz w:val="22"/>
          <w:szCs w:val="22"/>
        </w:rPr>
        <w:t xml:space="preserve">w siedzibie </w:t>
      </w:r>
      <w:r w:rsidR="009012C8">
        <w:rPr>
          <w:rFonts w:ascii="Calibri" w:hAnsi="Calibri" w:cs="Arial"/>
          <w:bCs/>
          <w:sz w:val="22"/>
          <w:szCs w:val="22"/>
        </w:rPr>
        <w:t>Z</w:t>
      </w:r>
      <w:r w:rsidR="00F00E91">
        <w:rPr>
          <w:rFonts w:ascii="Calibri" w:hAnsi="Calibri" w:cs="Arial"/>
          <w:bCs/>
          <w:sz w:val="22"/>
          <w:szCs w:val="22"/>
        </w:rPr>
        <w:t xml:space="preserve">amawiającego </w:t>
      </w:r>
      <w:r w:rsidR="001B1B4E">
        <w:rPr>
          <w:rFonts w:ascii="Calibri" w:hAnsi="Calibri" w:cs="Calibri"/>
          <w:sz w:val="22"/>
          <w:szCs w:val="22"/>
        </w:rPr>
        <w:t xml:space="preserve">lub w </w:t>
      </w:r>
      <w:r w:rsidR="009012C8">
        <w:rPr>
          <w:rFonts w:ascii="Calibri" w:hAnsi="Calibri" w:cs="Calibri"/>
          <w:sz w:val="22"/>
          <w:szCs w:val="22"/>
        </w:rPr>
        <w:t xml:space="preserve">innym </w:t>
      </w:r>
      <w:r w:rsidR="001B1B4E">
        <w:rPr>
          <w:rFonts w:ascii="Calibri" w:hAnsi="Calibri" w:cs="Calibri"/>
          <w:sz w:val="22"/>
          <w:szCs w:val="22"/>
        </w:rPr>
        <w:t>miejscu</w:t>
      </w:r>
      <w:r w:rsidR="006107F2">
        <w:rPr>
          <w:rFonts w:ascii="Calibri" w:hAnsi="Calibri" w:cs="Calibri"/>
          <w:sz w:val="22"/>
          <w:szCs w:val="22"/>
        </w:rPr>
        <w:t xml:space="preserve"> na terenie Warszawy</w:t>
      </w:r>
      <w:r w:rsidR="001B1B4E">
        <w:rPr>
          <w:rFonts w:ascii="Calibri" w:hAnsi="Calibri" w:cs="Calibri"/>
          <w:sz w:val="22"/>
          <w:szCs w:val="22"/>
        </w:rPr>
        <w:t xml:space="preserve"> wskazanym lub </w:t>
      </w:r>
      <w:r w:rsidR="00F00E91">
        <w:rPr>
          <w:rFonts w:ascii="Calibri" w:hAnsi="Calibri" w:cs="Calibri"/>
          <w:sz w:val="22"/>
          <w:szCs w:val="22"/>
        </w:rPr>
        <w:t>ustalonym z Zamawiającym</w:t>
      </w:r>
      <w:r w:rsidR="001B1B4E">
        <w:rPr>
          <w:rFonts w:ascii="Calibri" w:hAnsi="Calibri" w:cs="Calibri"/>
          <w:sz w:val="22"/>
          <w:szCs w:val="22"/>
        </w:rPr>
        <w:t>.</w:t>
      </w:r>
    </w:p>
    <w:p w14:paraId="5A6E70CA" w14:textId="2D9F355F" w:rsidR="000C5454" w:rsidRDefault="003775C7" w:rsidP="00784F67">
      <w:pPr>
        <w:spacing w:before="60" w:after="40"/>
        <w:jc w:val="both"/>
        <w:rPr>
          <w:rFonts w:ascii="Calibri" w:hAnsi="Calibri" w:cs="Calibri"/>
          <w:sz w:val="22"/>
          <w:szCs w:val="22"/>
        </w:rPr>
      </w:pPr>
      <w:r w:rsidRPr="003775C7">
        <w:rPr>
          <w:rFonts w:ascii="Calibri" w:hAnsi="Calibri" w:cs="Calibri"/>
          <w:b/>
          <w:sz w:val="22"/>
          <w:szCs w:val="22"/>
        </w:rPr>
        <w:t xml:space="preserve">Termin realizacji zamówienia: </w:t>
      </w:r>
      <w:r w:rsidRPr="003775C7">
        <w:rPr>
          <w:rFonts w:ascii="Calibri" w:hAnsi="Calibri" w:cs="Calibri"/>
          <w:sz w:val="22"/>
          <w:szCs w:val="22"/>
        </w:rPr>
        <w:t>zamówienie realizowane będzi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43FE5">
        <w:rPr>
          <w:rFonts w:ascii="Calibri" w:hAnsi="Calibri" w:cs="Calibri"/>
          <w:sz w:val="22"/>
          <w:szCs w:val="22"/>
        </w:rPr>
        <w:t xml:space="preserve">od </w:t>
      </w:r>
      <w:r w:rsidR="009012C8">
        <w:rPr>
          <w:rFonts w:ascii="Calibri" w:hAnsi="Calibri" w:cs="Calibri"/>
          <w:sz w:val="22"/>
          <w:szCs w:val="22"/>
        </w:rPr>
        <w:t>dnia zawarcia</w:t>
      </w:r>
      <w:r w:rsidR="00A43FE5">
        <w:rPr>
          <w:rFonts w:ascii="Calibri" w:hAnsi="Calibri" w:cs="Calibri"/>
          <w:sz w:val="22"/>
          <w:szCs w:val="22"/>
        </w:rPr>
        <w:t xml:space="preserve"> umowy </w:t>
      </w:r>
    </w:p>
    <w:p w14:paraId="7F6C55C1" w14:textId="2DB80026" w:rsidR="003775C7" w:rsidRDefault="00A43FE5" w:rsidP="00784F67">
      <w:pPr>
        <w:spacing w:before="60" w:after="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3</w:t>
      </w:r>
      <w:r w:rsidR="009D31BD">
        <w:rPr>
          <w:rFonts w:ascii="Calibri" w:hAnsi="Calibri" w:cs="Calibri"/>
          <w:sz w:val="22"/>
          <w:szCs w:val="22"/>
        </w:rPr>
        <w:t>0</w:t>
      </w:r>
      <w:r w:rsidR="007C12AA">
        <w:rPr>
          <w:rFonts w:ascii="Calibri" w:hAnsi="Calibri" w:cs="Calibri"/>
          <w:sz w:val="22"/>
          <w:szCs w:val="22"/>
        </w:rPr>
        <w:t xml:space="preserve"> </w:t>
      </w:r>
      <w:r w:rsidR="009D31BD">
        <w:rPr>
          <w:rFonts w:ascii="Calibri" w:hAnsi="Calibri" w:cs="Calibri"/>
          <w:sz w:val="22"/>
          <w:szCs w:val="22"/>
        </w:rPr>
        <w:t xml:space="preserve">listopada </w:t>
      </w:r>
      <w:r>
        <w:rPr>
          <w:rFonts w:ascii="Calibri" w:hAnsi="Calibri" w:cs="Calibri"/>
          <w:sz w:val="22"/>
          <w:szCs w:val="22"/>
        </w:rPr>
        <w:t>201</w:t>
      </w:r>
      <w:r w:rsidR="00612FD4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 r.</w:t>
      </w:r>
    </w:p>
    <w:p w14:paraId="6D6121A0" w14:textId="4AA93984" w:rsidR="00A43FE5" w:rsidRDefault="00A43FE5" w:rsidP="00A43FE5">
      <w:pPr>
        <w:spacing w:before="60" w:after="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zewidziana data zawarcia umowy: </w:t>
      </w:r>
      <w:r w:rsidR="00C2638F">
        <w:rPr>
          <w:rFonts w:ascii="Calibri" w:hAnsi="Calibri" w:cs="Calibri"/>
          <w:sz w:val="22"/>
          <w:szCs w:val="22"/>
        </w:rPr>
        <w:t>maj</w:t>
      </w:r>
      <w:r w:rsidR="006073A0">
        <w:rPr>
          <w:rFonts w:ascii="Calibri" w:hAnsi="Calibri" w:cs="Calibri"/>
          <w:sz w:val="22"/>
          <w:szCs w:val="22"/>
        </w:rPr>
        <w:t xml:space="preserve"> </w:t>
      </w:r>
      <w:r w:rsidRPr="00A43FE5">
        <w:rPr>
          <w:rFonts w:ascii="Calibri" w:hAnsi="Calibri" w:cs="Calibri"/>
          <w:sz w:val="22"/>
          <w:szCs w:val="22"/>
        </w:rPr>
        <w:t>201</w:t>
      </w:r>
      <w:r w:rsidR="006073A0">
        <w:rPr>
          <w:rFonts w:ascii="Calibri" w:hAnsi="Calibri" w:cs="Calibri"/>
          <w:sz w:val="22"/>
          <w:szCs w:val="22"/>
        </w:rPr>
        <w:t>9</w:t>
      </w:r>
      <w:r w:rsidRPr="00A43FE5">
        <w:rPr>
          <w:rFonts w:ascii="Calibri" w:hAnsi="Calibri" w:cs="Calibri"/>
          <w:sz w:val="22"/>
          <w:szCs w:val="22"/>
        </w:rPr>
        <w:t xml:space="preserve"> r.</w:t>
      </w:r>
    </w:p>
    <w:p w14:paraId="5910519F" w14:textId="77777777" w:rsidR="00DF4E50" w:rsidRPr="00A43FE5" w:rsidRDefault="00DF4E50" w:rsidP="00A43FE5">
      <w:pPr>
        <w:spacing w:before="60" w:after="40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152AF4B5" w14:textId="13AF0977" w:rsidR="00F107B7" w:rsidRDefault="008B745D" w:rsidP="00784F67">
      <w:pPr>
        <w:spacing w:before="60" w:after="40"/>
        <w:jc w:val="both"/>
        <w:rPr>
          <w:rFonts w:asciiTheme="minorHAnsi" w:hAnsiTheme="minorHAnsi"/>
          <w:b/>
          <w:sz w:val="20"/>
          <w:szCs w:val="20"/>
        </w:rPr>
      </w:pPr>
      <w:r w:rsidRPr="006073A0">
        <w:rPr>
          <w:rFonts w:asciiTheme="minorHAnsi" w:hAnsiTheme="minorHAnsi"/>
          <w:b/>
          <w:sz w:val="22"/>
          <w:szCs w:val="22"/>
        </w:rPr>
        <w:t>Zamawiający zastrzega sobie możliwość wybrania jako najkorzystniejszej więcej niż jednej oferty</w:t>
      </w:r>
      <w:r w:rsidRPr="006073A0">
        <w:rPr>
          <w:rFonts w:asciiTheme="minorHAnsi" w:hAnsiTheme="minorHAnsi"/>
          <w:b/>
          <w:sz w:val="20"/>
          <w:szCs w:val="20"/>
        </w:rPr>
        <w:t>.</w:t>
      </w:r>
    </w:p>
    <w:p w14:paraId="3D0AE143" w14:textId="77777777" w:rsidR="00DF4E50" w:rsidRDefault="00DF4E50" w:rsidP="00784F67">
      <w:pPr>
        <w:spacing w:before="60" w:after="40"/>
        <w:jc w:val="both"/>
        <w:rPr>
          <w:rFonts w:asciiTheme="minorHAnsi" w:hAnsiTheme="minorHAnsi"/>
          <w:b/>
          <w:sz w:val="20"/>
          <w:szCs w:val="20"/>
        </w:rPr>
      </w:pPr>
    </w:p>
    <w:p w14:paraId="27EB4828" w14:textId="7CCFAAF5" w:rsidR="00784F67" w:rsidRDefault="00F107B7" w:rsidP="00784F67">
      <w:pPr>
        <w:spacing w:before="60" w:after="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5082">
        <w:rPr>
          <w:rFonts w:asciiTheme="minorHAnsi" w:hAnsiTheme="minorHAnsi"/>
          <w:b/>
          <w:sz w:val="22"/>
          <w:szCs w:val="22"/>
        </w:rPr>
        <w:t>Zamawiający dopuszcza składanie ofert częściowych, jednak Wykonawca zobowiązany jest zaoferować realizację co najmniej</w:t>
      </w:r>
      <w:r w:rsidR="00445082">
        <w:rPr>
          <w:rFonts w:asciiTheme="minorHAnsi" w:hAnsiTheme="minorHAnsi"/>
          <w:b/>
          <w:sz w:val="22"/>
          <w:szCs w:val="22"/>
        </w:rPr>
        <w:t xml:space="preserve"> 8</w:t>
      </w:r>
      <w:r w:rsidRPr="00445082">
        <w:rPr>
          <w:rFonts w:asciiTheme="minorHAnsi" w:hAnsiTheme="minorHAnsi" w:cstheme="minorHAnsi"/>
          <w:b/>
          <w:sz w:val="22"/>
          <w:szCs w:val="22"/>
        </w:rPr>
        <w:t xml:space="preserve"> autorskich nagrań filmowych i dźwiękowych wywiadów ze świadkami historii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2228A521" w14:textId="4B993388" w:rsidR="00F107B7" w:rsidRPr="00445082" w:rsidRDefault="00F107B7" w:rsidP="00784F67">
      <w:pPr>
        <w:spacing w:before="60" w:after="4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23139218" w14:textId="2B8BA3FE" w:rsidR="008B745D" w:rsidRDefault="008B745D" w:rsidP="00784F67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</w:p>
    <w:p w14:paraId="271F09F6" w14:textId="78C4D442" w:rsidR="009012C8" w:rsidRDefault="009012C8" w:rsidP="00784F67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Zamawiający określił </w:t>
      </w:r>
      <w:r w:rsidR="000A77C6">
        <w:rPr>
          <w:rFonts w:ascii="Calibri" w:hAnsi="Calibri" w:cs="Arial"/>
          <w:bCs/>
          <w:sz w:val="22"/>
          <w:szCs w:val="22"/>
        </w:rPr>
        <w:t>podstawowe warunki realizacji umowy w treści załącznika nr 3 do zapytania ofertowego – Istotne Postanowienia Umowy.</w:t>
      </w:r>
    </w:p>
    <w:p w14:paraId="320FECD3" w14:textId="77777777" w:rsidR="000A77C6" w:rsidRPr="00DF5890" w:rsidRDefault="000A77C6" w:rsidP="00784F67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</w:p>
    <w:p w14:paraId="221BAE32" w14:textId="77777777" w:rsidR="00784F67" w:rsidRPr="00DF5890" w:rsidRDefault="00784F67" w:rsidP="00784F67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  <w:r w:rsidRPr="00DF5890">
        <w:rPr>
          <w:rFonts w:ascii="Calibri" w:hAnsi="Calibri" w:cs="Arial"/>
          <w:bCs/>
          <w:sz w:val="22"/>
          <w:szCs w:val="22"/>
        </w:rPr>
        <w:t>Kryteria oceny ofert:</w:t>
      </w:r>
    </w:p>
    <w:p w14:paraId="26D02602" w14:textId="0E7779EC" w:rsidR="002869C6" w:rsidRPr="00EB6EC3" w:rsidRDefault="002869C6" w:rsidP="002869C6">
      <w:pPr>
        <w:pStyle w:val="Akapitzlist"/>
        <w:numPr>
          <w:ilvl w:val="0"/>
          <w:numId w:val="12"/>
        </w:num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EB6EC3">
        <w:rPr>
          <w:rFonts w:asciiTheme="minorHAnsi" w:hAnsiTheme="minorHAnsi" w:cs="Arial"/>
          <w:bCs/>
          <w:sz w:val="22"/>
          <w:szCs w:val="22"/>
        </w:rPr>
        <w:t xml:space="preserve">Cena - </w:t>
      </w:r>
      <w:r w:rsidR="007C12AA">
        <w:rPr>
          <w:rFonts w:asciiTheme="minorHAnsi" w:hAnsiTheme="minorHAnsi" w:cs="Arial"/>
          <w:bCs/>
          <w:sz w:val="22"/>
          <w:szCs w:val="22"/>
        </w:rPr>
        <w:t>50</w:t>
      </w:r>
      <w:r w:rsidRPr="00EB6EC3">
        <w:rPr>
          <w:rFonts w:asciiTheme="minorHAnsi" w:hAnsiTheme="minorHAnsi" w:cs="Arial"/>
          <w:bCs/>
          <w:sz w:val="22"/>
          <w:szCs w:val="22"/>
        </w:rPr>
        <w:t>%</w:t>
      </w:r>
    </w:p>
    <w:p w14:paraId="1A4ED267" w14:textId="4E76858F" w:rsidR="002869C6" w:rsidRPr="00EB6EC3" w:rsidRDefault="000A77C6" w:rsidP="002869C6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ksymalna</w:t>
      </w:r>
      <w:r w:rsidRPr="00EB6EC3">
        <w:rPr>
          <w:rFonts w:asciiTheme="minorHAnsi" w:hAnsiTheme="minorHAnsi"/>
          <w:sz w:val="22"/>
          <w:szCs w:val="22"/>
        </w:rPr>
        <w:t xml:space="preserve"> </w:t>
      </w:r>
      <w:r w:rsidR="002869C6" w:rsidRPr="00EB6EC3">
        <w:rPr>
          <w:rFonts w:asciiTheme="minorHAnsi" w:hAnsiTheme="minorHAnsi"/>
          <w:sz w:val="22"/>
          <w:szCs w:val="22"/>
        </w:rPr>
        <w:t xml:space="preserve">ilość punktów w tym kryterium to  </w:t>
      </w:r>
      <w:r>
        <w:rPr>
          <w:rFonts w:asciiTheme="minorHAnsi" w:hAnsiTheme="minorHAnsi"/>
          <w:sz w:val="22"/>
          <w:szCs w:val="22"/>
        </w:rPr>
        <w:t xml:space="preserve">50 </w:t>
      </w:r>
      <w:r w:rsidR="002869C6" w:rsidRPr="00EB6EC3">
        <w:rPr>
          <w:rFonts w:asciiTheme="minorHAnsi" w:hAnsiTheme="minorHAnsi"/>
          <w:sz w:val="22"/>
          <w:szCs w:val="22"/>
        </w:rPr>
        <w:t>punktów.</w:t>
      </w:r>
    </w:p>
    <w:p w14:paraId="0350AFD2" w14:textId="6B4F8E37" w:rsidR="002869C6" w:rsidRDefault="002869C6" w:rsidP="002869C6">
      <w:pPr>
        <w:ind w:left="360"/>
        <w:rPr>
          <w:rFonts w:asciiTheme="minorHAnsi" w:hAnsiTheme="minorHAnsi"/>
          <w:sz w:val="22"/>
          <w:szCs w:val="22"/>
        </w:rPr>
      </w:pPr>
      <w:r w:rsidRPr="00EB6EC3">
        <w:rPr>
          <w:rFonts w:asciiTheme="minorHAnsi" w:hAnsiTheme="minorHAnsi"/>
          <w:sz w:val="22"/>
          <w:szCs w:val="22"/>
        </w:rPr>
        <w:t xml:space="preserve">Kryterium „Cena” zostanie ocenione na podstawie podanej przez wykonawcę w ofercie ceny brutto </w:t>
      </w:r>
      <w:r w:rsidR="00235499">
        <w:rPr>
          <w:rFonts w:asciiTheme="minorHAnsi" w:hAnsiTheme="minorHAnsi"/>
          <w:sz w:val="22"/>
          <w:szCs w:val="22"/>
        </w:rPr>
        <w:t>za nagranie jednego wywiadu historii mówionej</w:t>
      </w:r>
      <w:r w:rsidRPr="00EB6EC3">
        <w:rPr>
          <w:rFonts w:asciiTheme="minorHAnsi" w:hAnsiTheme="minorHAnsi"/>
          <w:sz w:val="22"/>
          <w:szCs w:val="22"/>
        </w:rPr>
        <w:t>. Ocena punktowa w ramach kryterium ceny zostanie dokonana zgodnie ze wzorem:</w:t>
      </w:r>
    </w:p>
    <w:p w14:paraId="660FBE60" w14:textId="77777777" w:rsidR="00235499" w:rsidRPr="00EB6EC3" w:rsidRDefault="00235499" w:rsidP="002869C6">
      <w:pPr>
        <w:ind w:left="360"/>
        <w:rPr>
          <w:rFonts w:asciiTheme="minorHAnsi" w:hAnsiTheme="minorHAnsi"/>
          <w:sz w:val="22"/>
          <w:szCs w:val="22"/>
        </w:rPr>
      </w:pPr>
    </w:p>
    <w:p w14:paraId="4975ADE8" w14:textId="77777777" w:rsidR="002869C6" w:rsidRPr="00EB6EC3" w:rsidRDefault="002869C6" w:rsidP="002869C6">
      <w:pPr>
        <w:ind w:left="360"/>
        <w:rPr>
          <w:rFonts w:asciiTheme="minorHAnsi" w:hAnsiTheme="minorHAnsi"/>
          <w:sz w:val="22"/>
          <w:szCs w:val="22"/>
        </w:rPr>
      </w:pPr>
      <w:r w:rsidRPr="00EB6EC3">
        <w:rPr>
          <w:rFonts w:asciiTheme="minorHAnsi" w:hAnsiTheme="minorHAnsi"/>
          <w:sz w:val="22"/>
          <w:szCs w:val="22"/>
        </w:rPr>
        <w:t>                        C=(</w:t>
      </w:r>
      <w:proofErr w:type="spellStart"/>
      <w:r w:rsidRPr="00EB6EC3">
        <w:rPr>
          <w:rFonts w:asciiTheme="minorHAnsi" w:hAnsiTheme="minorHAnsi"/>
          <w:sz w:val="22"/>
          <w:szCs w:val="22"/>
        </w:rPr>
        <w:t>Cmin</w:t>
      </w:r>
      <w:proofErr w:type="spellEnd"/>
      <w:r w:rsidRPr="00EB6EC3">
        <w:rPr>
          <w:rFonts w:asciiTheme="minorHAnsi" w:hAnsiTheme="minorHAnsi"/>
          <w:sz w:val="22"/>
          <w:szCs w:val="22"/>
        </w:rPr>
        <w:t>/</w:t>
      </w:r>
      <w:proofErr w:type="spellStart"/>
      <w:r w:rsidRPr="00EB6EC3">
        <w:rPr>
          <w:rFonts w:asciiTheme="minorHAnsi" w:hAnsiTheme="minorHAnsi"/>
          <w:sz w:val="22"/>
          <w:szCs w:val="22"/>
        </w:rPr>
        <w:t>Cbad</w:t>
      </w:r>
      <w:proofErr w:type="spellEnd"/>
      <w:r w:rsidRPr="00EB6EC3">
        <w:rPr>
          <w:rFonts w:asciiTheme="minorHAnsi" w:hAnsiTheme="minorHAnsi"/>
          <w:sz w:val="22"/>
          <w:szCs w:val="22"/>
        </w:rPr>
        <w:t>)*</w:t>
      </w:r>
      <w:r>
        <w:rPr>
          <w:rFonts w:asciiTheme="minorHAnsi" w:hAnsiTheme="minorHAnsi"/>
          <w:sz w:val="22"/>
          <w:szCs w:val="22"/>
        </w:rPr>
        <w:t>5</w:t>
      </w:r>
      <w:r w:rsidRPr="00EB6EC3">
        <w:rPr>
          <w:rFonts w:asciiTheme="minorHAnsi" w:hAnsiTheme="minorHAnsi"/>
          <w:sz w:val="22"/>
          <w:szCs w:val="22"/>
        </w:rPr>
        <w:t>0</w:t>
      </w:r>
    </w:p>
    <w:p w14:paraId="429D73FA" w14:textId="77777777" w:rsidR="002869C6" w:rsidRPr="00EB6EC3" w:rsidRDefault="002869C6" w:rsidP="002869C6">
      <w:pPr>
        <w:ind w:left="360"/>
        <w:rPr>
          <w:rFonts w:asciiTheme="minorHAnsi" w:hAnsiTheme="minorHAnsi"/>
          <w:sz w:val="22"/>
          <w:szCs w:val="22"/>
        </w:rPr>
      </w:pPr>
      <w:r w:rsidRPr="00EB6EC3">
        <w:rPr>
          <w:rFonts w:asciiTheme="minorHAnsi" w:hAnsiTheme="minorHAnsi"/>
          <w:sz w:val="22"/>
          <w:szCs w:val="22"/>
        </w:rPr>
        <w:t>gdzie:</w:t>
      </w:r>
    </w:p>
    <w:p w14:paraId="2D770E5F" w14:textId="77777777" w:rsidR="002869C6" w:rsidRPr="00EB6EC3" w:rsidRDefault="002869C6" w:rsidP="002869C6">
      <w:pPr>
        <w:ind w:left="360"/>
        <w:rPr>
          <w:rFonts w:asciiTheme="minorHAnsi" w:hAnsiTheme="minorHAnsi"/>
          <w:sz w:val="22"/>
          <w:szCs w:val="22"/>
        </w:rPr>
      </w:pPr>
      <w:proofErr w:type="spellStart"/>
      <w:r w:rsidRPr="00EB6EC3">
        <w:rPr>
          <w:rFonts w:asciiTheme="minorHAnsi" w:hAnsiTheme="minorHAnsi"/>
          <w:sz w:val="22"/>
          <w:szCs w:val="22"/>
        </w:rPr>
        <w:t>Cmin</w:t>
      </w:r>
      <w:proofErr w:type="spellEnd"/>
      <w:r w:rsidRPr="00EB6EC3">
        <w:rPr>
          <w:rFonts w:asciiTheme="minorHAnsi" w:hAnsiTheme="minorHAnsi"/>
          <w:sz w:val="22"/>
          <w:szCs w:val="22"/>
        </w:rPr>
        <w:t> – oznacza najniższą zaproponowaną cenę,</w:t>
      </w:r>
    </w:p>
    <w:p w14:paraId="4B6F101A" w14:textId="1750E0C3" w:rsidR="002869C6" w:rsidRDefault="002869C6" w:rsidP="002869C6">
      <w:pPr>
        <w:ind w:left="360"/>
        <w:rPr>
          <w:rFonts w:asciiTheme="minorHAnsi" w:hAnsiTheme="minorHAnsi"/>
          <w:sz w:val="22"/>
          <w:szCs w:val="22"/>
        </w:rPr>
      </w:pPr>
      <w:proofErr w:type="spellStart"/>
      <w:r w:rsidRPr="00EB6EC3">
        <w:rPr>
          <w:rFonts w:asciiTheme="minorHAnsi" w:hAnsiTheme="minorHAnsi"/>
          <w:sz w:val="22"/>
          <w:szCs w:val="22"/>
        </w:rPr>
        <w:t>Cbad</w:t>
      </w:r>
      <w:proofErr w:type="spellEnd"/>
      <w:r w:rsidRPr="00EB6EC3">
        <w:rPr>
          <w:rFonts w:asciiTheme="minorHAnsi" w:hAnsiTheme="minorHAnsi"/>
          <w:sz w:val="22"/>
          <w:szCs w:val="22"/>
        </w:rPr>
        <w:t> – oznacza cenę zaproponowaną w badanej ofercie,</w:t>
      </w:r>
    </w:p>
    <w:p w14:paraId="14CB4CEB" w14:textId="5637155E" w:rsidR="002869C6" w:rsidRDefault="000C5454" w:rsidP="000C5454">
      <w:pPr>
        <w:ind w:left="360"/>
        <w:rPr>
          <w:rFonts w:asciiTheme="minorHAnsi" w:hAnsiTheme="minorHAnsi"/>
          <w:sz w:val="22"/>
          <w:szCs w:val="22"/>
        </w:rPr>
      </w:pPr>
      <w:r w:rsidRPr="00EB6EC3">
        <w:rPr>
          <w:rFonts w:asciiTheme="minorHAnsi" w:hAnsiTheme="minorHAnsi"/>
          <w:sz w:val="22"/>
          <w:szCs w:val="22"/>
        </w:rPr>
        <w:t>C – oznacza liczbę punktów przyznanych badanej ofercie.</w:t>
      </w:r>
    </w:p>
    <w:p w14:paraId="1A3BACDD" w14:textId="77777777" w:rsidR="000C5454" w:rsidRPr="00EB6EC3" w:rsidRDefault="000C5454" w:rsidP="000C5454">
      <w:pPr>
        <w:ind w:left="360"/>
        <w:rPr>
          <w:rFonts w:asciiTheme="minorHAnsi" w:hAnsiTheme="minorHAnsi"/>
          <w:sz w:val="22"/>
          <w:szCs w:val="22"/>
        </w:rPr>
      </w:pPr>
    </w:p>
    <w:p w14:paraId="5EB4354D" w14:textId="00244C5F" w:rsidR="000505F1" w:rsidRDefault="000505F1" w:rsidP="000505F1">
      <w:pPr>
        <w:pStyle w:val="Akapitzlist"/>
        <w:numPr>
          <w:ilvl w:val="0"/>
          <w:numId w:val="12"/>
        </w:num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EB6EC3">
        <w:rPr>
          <w:rFonts w:asciiTheme="minorHAnsi" w:hAnsiTheme="minorHAnsi" w:cs="Arial"/>
          <w:bCs/>
          <w:sz w:val="22"/>
          <w:szCs w:val="22"/>
        </w:rPr>
        <w:t xml:space="preserve">Doświadczenie – </w:t>
      </w:r>
      <w:r>
        <w:rPr>
          <w:rFonts w:asciiTheme="minorHAnsi" w:hAnsiTheme="minorHAnsi" w:cs="Arial"/>
          <w:bCs/>
          <w:sz w:val="22"/>
          <w:szCs w:val="22"/>
        </w:rPr>
        <w:t>5</w:t>
      </w:r>
      <w:r w:rsidRPr="00EB6EC3">
        <w:rPr>
          <w:rFonts w:asciiTheme="minorHAnsi" w:hAnsiTheme="minorHAnsi" w:cs="Arial"/>
          <w:bCs/>
          <w:sz w:val="22"/>
          <w:szCs w:val="22"/>
        </w:rPr>
        <w:t>0%</w:t>
      </w:r>
    </w:p>
    <w:p w14:paraId="79D9A835" w14:textId="636F7622" w:rsidR="006424F7" w:rsidRDefault="000A77C6" w:rsidP="00205518">
      <w:pPr>
        <w:spacing w:before="60" w:after="40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ksymalna</w:t>
      </w:r>
      <w:r w:rsidRPr="00EB6EC3">
        <w:rPr>
          <w:rFonts w:asciiTheme="minorHAnsi" w:hAnsiTheme="minorHAnsi"/>
          <w:sz w:val="22"/>
          <w:szCs w:val="22"/>
        </w:rPr>
        <w:t xml:space="preserve"> </w:t>
      </w:r>
      <w:r w:rsidR="00DD14BD" w:rsidRPr="00EB6EC3">
        <w:rPr>
          <w:rFonts w:asciiTheme="minorHAnsi" w:hAnsiTheme="minorHAnsi"/>
          <w:sz w:val="22"/>
          <w:szCs w:val="22"/>
        </w:rPr>
        <w:t xml:space="preserve">ilość punktów do zdobycia w tym kryterium to </w:t>
      </w:r>
      <w:r w:rsidR="00DD14BD">
        <w:rPr>
          <w:rFonts w:asciiTheme="minorHAnsi" w:hAnsiTheme="minorHAnsi"/>
          <w:sz w:val="22"/>
          <w:szCs w:val="22"/>
        </w:rPr>
        <w:t>5</w:t>
      </w:r>
      <w:r w:rsidR="00DD14BD" w:rsidRPr="00EB6EC3">
        <w:rPr>
          <w:rFonts w:asciiTheme="minorHAnsi" w:hAnsiTheme="minorHAnsi"/>
          <w:sz w:val="22"/>
          <w:szCs w:val="22"/>
        </w:rPr>
        <w:t xml:space="preserve">0. </w:t>
      </w:r>
      <w:r w:rsidR="00DD14BD" w:rsidRPr="00DC743A">
        <w:rPr>
          <w:rFonts w:asciiTheme="minorHAnsi" w:hAnsiTheme="minorHAnsi"/>
          <w:sz w:val="22"/>
          <w:szCs w:val="22"/>
        </w:rPr>
        <w:t>Za</w:t>
      </w:r>
      <w:r w:rsidR="00DD14BD">
        <w:rPr>
          <w:rFonts w:asciiTheme="minorHAnsi" w:hAnsiTheme="minorHAnsi"/>
          <w:sz w:val="22"/>
          <w:szCs w:val="22"/>
        </w:rPr>
        <w:t xml:space="preserve">mawiający dokona oceny doświadczenia </w:t>
      </w:r>
      <w:r>
        <w:rPr>
          <w:rFonts w:asciiTheme="minorHAnsi" w:hAnsiTheme="minorHAnsi"/>
          <w:sz w:val="22"/>
          <w:szCs w:val="22"/>
        </w:rPr>
        <w:t xml:space="preserve">Wykonawcy </w:t>
      </w:r>
      <w:r w:rsidR="00DD14BD">
        <w:rPr>
          <w:rFonts w:asciiTheme="minorHAnsi" w:hAnsiTheme="minorHAnsi"/>
          <w:sz w:val="22"/>
          <w:szCs w:val="22"/>
        </w:rPr>
        <w:t>na podstawie podpisanego przez Oferenta wykazu</w:t>
      </w:r>
      <w:r w:rsidR="00BE6CAA">
        <w:rPr>
          <w:rFonts w:asciiTheme="minorHAnsi" w:hAnsiTheme="minorHAnsi"/>
          <w:sz w:val="22"/>
          <w:szCs w:val="22"/>
        </w:rPr>
        <w:t xml:space="preserve"> wykonanych w ciągu ostatnich 5</w:t>
      </w:r>
      <w:r w:rsidR="00DD14BD">
        <w:rPr>
          <w:rFonts w:asciiTheme="minorHAnsi" w:hAnsiTheme="minorHAnsi"/>
          <w:sz w:val="22"/>
          <w:szCs w:val="22"/>
        </w:rPr>
        <w:t xml:space="preserve"> lat usług</w:t>
      </w:r>
      <w:r w:rsidR="00BE6CAA">
        <w:rPr>
          <w:rFonts w:asciiTheme="minorHAnsi" w:hAnsiTheme="minorHAnsi"/>
          <w:sz w:val="22"/>
          <w:szCs w:val="22"/>
        </w:rPr>
        <w:t xml:space="preserve"> </w:t>
      </w:r>
      <w:r w:rsidR="006424F7">
        <w:rPr>
          <w:rFonts w:asciiTheme="minorHAnsi" w:hAnsiTheme="minorHAnsi"/>
          <w:sz w:val="22"/>
          <w:szCs w:val="22"/>
        </w:rPr>
        <w:t xml:space="preserve">(każda z usług opisana danymi: rok produkcji, </w:t>
      </w:r>
      <w:r w:rsidR="00897EC6">
        <w:rPr>
          <w:rFonts w:asciiTheme="minorHAnsi" w:hAnsiTheme="minorHAnsi"/>
          <w:sz w:val="22"/>
          <w:szCs w:val="22"/>
        </w:rPr>
        <w:t xml:space="preserve">nazwa projektu/ produkcji, </w:t>
      </w:r>
      <w:r>
        <w:rPr>
          <w:rFonts w:asciiTheme="minorHAnsi" w:hAnsiTheme="minorHAnsi"/>
          <w:sz w:val="22"/>
          <w:szCs w:val="22"/>
        </w:rPr>
        <w:t>odbiorca</w:t>
      </w:r>
      <w:r w:rsidR="006424F7">
        <w:rPr>
          <w:rFonts w:asciiTheme="minorHAnsi" w:hAnsiTheme="minorHAnsi"/>
          <w:sz w:val="22"/>
          <w:szCs w:val="22"/>
        </w:rPr>
        <w:t>):</w:t>
      </w:r>
    </w:p>
    <w:p w14:paraId="4613E060" w14:textId="77777777" w:rsidR="00DF4E50" w:rsidRPr="00073B01" w:rsidRDefault="00DF4E50" w:rsidP="00205518">
      <w:pPr>
        <w:spacing w:before="60" w:after="40"/>
        <w:ind w:left="360"/>
        <w:jc w:val="both"/>
        <w:rPr>
          <w:rFonts w:asciiTheme="minorHAnsi" w:hAnsiTheme="minorHAnsi"/>
          <w:bCs/>
          <w:noProof/>
          <w:sz w:val="22"/>
          <w:szCs w:val="22"/>
        </w:rPr>
      </w:pPr>
    </w:p>
    <w:p w14:paraId="145999A7" w14:textId="4EFDEEFB" w:rsidR="00205518" w:rsidRDefault="006424F7" w:rsidP="006424F7">
      <w:pPr>
        <w:pStyle w:val="Akapitzlist"/>
        <w:numPr>
          <w:ilvl w:val="0"/>
          <w:numId w:val="14"/>
        </w:numPr>
        <w:spacing w:before="60" w:after="40"/>
        <w:rPr>
          <w:rFonts w:asciiTheme="minorHAnsi" w:hAnsiTheme="minorHAnsi"/>
          <w:bCs/>
          <w:noProof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</w:rPr>
        <w:t xml:space="preserve">za każdą zrealiowaną usługę </w:t>
      </w:r>
      <w:r w:rsidR="00205518">
        <w:rPr>
          <w:rFonts w:asciiTheme="minorHAnsi" w:hAnsiTheme="minorHAnsi"/>
          <w:bCs/>
          <w:noProof/>
          <w:sz w:val="22"/>
          <w:szCs w:val="22"/>
        </w:rPr>
        <w:t xml:space="preserve"> polegającą na nagrywaniu wywiadów historii mówionej</w:t>
      </w:r>
      <w:r w:rsidR="000A77C6">
        <w:rPr>
          <w:rFonts w:asciiTheme="minorHAnsi" w:hAnsiTheme="minorHAnsi"/>
          <w:bCs/>
          <w:noProof/>
          <w:sz w:val="22"/>
          <w:szCs w:val="22"/>
        </w:rPr>
        <w:t xml:space="preserve"> Wykonawca otrzyma</w:t>
      </w:r>
      <w:r w:rsidR="00205518">
        <w:rPr>
          <w:rFonts w:asciiTheme="minorHAnsi" w:hAnsiTheme="minorHAnsi"/>
          <w:bCs/>
          <w:noProof/>
          <w:sz w:val="22"/>
          <w:szCs w:val="22"/>
        </w:rPr>
        <w:t xml:space="preserve"> 10 pkt</w:t>
      </w:r>
      <w:r w:rsidR="000A77C6">
        <w:rPr>
          <w:rFonts w:asciiTheme="minorHAnsi" w:hAnsiTheme="minorHAnsi"/>
          <w:bCs/>
          <w:noProof/>
          <w:sz w:val="22"/>
          <w:szCs w:val="22"/>
        </w:rPr>
        <w:t xml:space="preserve"> (jednak nie więcej niż 50 punktów łącznie).</w:t>
      </w:r>
    </w:p>
    <w:p w14:paraId="7EC5EB85" w14:textId="77777777" w:rsidR="00DF4E50" w:rsidRDefault="00DF4E50" w:rsidP="00DF4E50">
      <w:pPr>
        <w:pStyle w:val="Akapitzlist"/>
        <w:spacing w:before="60" w:after="40"/>
        <w:ind w:left="1429"/>
        <w:rPr>
          <w:rFonts w:asciiTheme="minorHAnsi" w:hAnsiTheme="minorHAnsi"/>
          <w:bCs/>
          <w:noProof/>
          <w:sz w:val="22"/>
          <w:szCs w:val="22"/>
        </w:rPr>
      </w:pPr>
    </w:p>
    <w:p w14:paraId="0483BB93" w14:textId="2241B0DE" w:rsidR="006424F7" w:rsidRDefault="000A77C6" w:rsidP="006424F7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ykaz usług powinien być sporządzony według wzoru, stanowiącego załącznik nr 2 do zapytania ofertowego.</w:t>
      </w:r>
    </w:p>
    <w:p w14:paraId="4D2AF3D0" w14:textId="77777777" w:rsidR="000A77C6" w:rsidRPr="00EB6EC3" w:rsidRDefault="000A77C6" w:rsidP="006424F7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</w:p>
    <w:p w14:paraId="4CBFB2B8" w14:textId="252A4056" w:rsidR="006424F7" w:rsidRDefault="006424F7" w:rsidP="008645F3">
      <w:pPr>
        <w:spacing w:before="60" w:after="40"/>
        <w:ind w:left="360"/>
        <w:jc w:val="both"/>
        <w:rPr>
          <w:rFonts w:asciiTheme="minorHAnsi" w:hAnsiTheme="minorHAnsi"/>
          <w:sz w:val="22"/>
          <w:szCs w:val="22"/>
        </w:rPr>
      </w:pPr>
      <w:r w:rsidRPr="00DC743A">
        <w:rPr>
          <w:rFonts w:asciiTheme="minorHAnsi" w:hAnsiTheme="minorHAnsi"/>
          <w:sz w:val="22"/>
          <w:szCs w:val="22"/>
        </w:rPr>
        <w:t>Za oferty najkorzystniejsze zostaną uznane te oferty, które uzyskają łączną najwyższą liczbę punktów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0F2FB82" w14:textId="77777777" w:rsidR="008645F3" w:rsidRDefault="008645F3" w:rsidP="006424F7">
      <w:pPr>
        <w:spacing w:before="60" w:after="40"/>
        <w:ind w:left="360"/>
        <w:rPr>
          <w:rFonts w:asciiTheme="minorHAnsi" w:hAnsiTheme="minorHAnsi"/>
          <w:sz w:val="22"/>
          <w:szCs w:val="22"/>
        </w:rPr>
      </w:pPr>
    </w:p>
    <w:p w14:paraId="43951845" w14:textId="16126070" w:rsidR="008D1654" w:rsidRDefault="000A77C6" w:rsidP="008645F3">
      <w:pPr>
        <w:spacing w:before="60" w:after="40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uzyskania przez więcej, niż jedną ofertę takiej samej łącznej liczby punktów w kryteriach „cena” i „doświadczenie”, za najkorzystniejszą zostanie uznana oferta z najniższą zaoferowaną ceną brutto.</w:t>
      </w:r>
    </w:p>
    <w:p w14:paraId="5A0A62D5" w14:textId="77777777" w:rsidR="008645F3" w:rsidRDefault="008645F3" w:rsidP="006424F7">
      <w:pPr>
        <w:spacing w:before="60" w:after="40"/>
        <w:ind w:left="360"/>
        <w:rPr>
          <w:rFonts w:asciiTheme="minorHAnsi" w:hAnsiTheme="minorHAnsi"/>
          <w:sz w:val="22"/>
          <w:szCs w:val="22"/>
        </w:rPr>
      </w:pPr>
    </w:p>
    <w:p w14:paraId="2F954774" w14:textId="04A1713D" w:rsidR="00F107B7" w:rsidRDefault="00F107B7" w:rsidP="008645F3">
      <w:pPr>
        <w:spacing w:before="60" w:after="40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, gdy oferta najkorzystniejsza nie będzie obejmowała realizacji całości przedmiotu zamówienia</w:t>
      </w:r>
      <w:r w:rsidR="008645F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16 nagrań), Zamawiający zastrzega sobie prawo do wybrania jako najkorzystniejszych więcej niż jednej ofert, z zastrzeżeniem, że Zamawiający może nie udzielić zamówienia na cały zakres przedmiotu zamówienia </w:t>
      </w:r>
      <w:r w:rsidR="004044FE">
        <w:rPr>
          <w:rFonts w:asciiTheme="minorHAnsi" w:hAnsiTheme="minorHAnsi"/>
          <w:sz w:val="22"/>
          <w:szCs w:val="22"/>
        </w:rPr>
        <w:t xml:space="preserve">objęty ofertą (na wszystkie zaoferowane przez Wykonawcę realizacje). </w:t>
      </w:r>
    </w:p>
    <w:p w14:paraId="0427488C" w14:textId="77777777" w:rsidR="00DF4E50" w:rsidRDefault="00DF4E50" w:rsidP="006424F7">
      <w:pPr>
        <w:spacing w:before="60" w:after="40"/>
        <w:ind w:left="360"/>
        <w:rPr>
          <w:rFonts w:asciiTheme="minorHAnsi" w:hAnsiTheme="minorHAnsi"/>
          <w:sz w:val="22"/>
          <w:szCs w:val="22"/>
        </w:rPr>
      </w:pPr>
    </w:p>
    <w:p w14:paraId="043A3843" w14:textId="245FC487" w:rsidR="00B61BB0" w:rsidRDefault="00B61BB0" w:rsidP="00B61BB0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  <w:r w:rsidRPr="00AA4354">
        <w:rPr>
          <w:rFonts w:ascii="Calibri" w:hAnsi="Calibri" w:cs="Arial"/>
          <w:bCs/>
          <w:sz w:val="22"/>
          <w:szCs w:val="22"/>
        </w:rPr>
        <w:t xml:space="preserve">W przypadku, gdy cena najkorzystniejszej oferty przekroczy możliwości finansowe Zamawiającego, postępowanie </w:t>
      </w:r>
      <w:r>
        <w:rPr>
          <w:rFonts w:ascii="Calibri" w:hAnsi="Calibri" w:cs="Arial"/>
          <w:bCs/>
          <w:sz w:val="22"/>
          <w:szCs w:val="22"/>
        </w:rPr>
        <w:t xml:space="preserve">może zostać </w:t>
      </w:r>
      <w:r w:rsidRPr="00AA4354">
        <w:rPr>
          <w:rFonts w:ascii="Calibri" w:hAnsi="Calibri" w:cs="Arial"/>
          <w:bCs/>
          <w:sz w:val="22"/>
          <w:szCs w:val="22"/>
        </w:rPr>
        <w:t>unieważnione</w:t>
      </w:r>
      <w:r>
        <w:rPr>
          <w:rFonts w:ascii="Calibri" w:hAnsi="Calibri" w:cs="Arial"/>
          <w:bCs/>
          <w:sz w:val="22"/>
          <w:szCs w:val="22"/>
        </w:rPr>
        <w:t>.</w:t>
      </w:r>
    </w:p>
    <w:p w14:paraId="09032B24" w14:textId="77777777" w:rsidR="00A047AB" w:rsidRDefault="00A047AB" w:rsidP="00B61BB0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</w:p>
    <w:p w14:paraId="22C1B948" w14:textId="77777777" w:rsidR="003B11C9" w:rsidRDefault="003B11C9" w:rsidP="00B61BB0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</w:p>
    <w:p w14:paraId="488D1D62" w14:textId="59801C12" w:rsidR="00B61BB0" w:rsidRDefault="00B61BB0" w:rsidP="00B61BB0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amawiający zastrzega sobie prawo do pozostawienia postępowania bez rozstrzygnięcia lub odstąpienia od zawarcia umowy bez podania przyczyny.</w:t>
      </w:r>
    </w:p>
    <w:p w14:paraId="0B39B151" w14:textId="60D22ECA" w:rsidR="00B61BB0" w:rsidRDefault="00B61BB0" w:rsidP="006424F7">
      <w:pPr>
        <w:spacing w:before="60" w:after="40"/>
        <w:ind w:left="360"/>
        <w:rPr>
          <w:rFonts w:asciiTheme="minorHAnsi" w:hAnsiTheme="minorHAnsi"/>
          <w:sz w:val="22"/>
          <w:szCs w:val="22"/>
        </w:rPr>
      </w:pPr>
    </w:p>
    <w:p w14:paraId="7A59D2AC" w14:textId="77777777" w:rsidR="00B61BB0" w:rsidRDefault="00B61BB0" w:rsidP="006424F7">
      <w:pPr>
        <w:spacing w:before="60" w:after="40"/>
        <w:ind w:left="360"/>
        <w:rPr>
          <w:rFonts w:asciiTheme="minorHAnsi" w:hAnsiTheme="minorHAnsi"/>
          <w:sz w:val="22"/>
          <w:szCs w:val="22"/>
        </w:rPr>
      </w:pPr>
    </w:p>
    <w:p w14:paraId="51EDC563" w14:textId="10A0F8A5" w:rsidR="001B1B4E" w:rsidRDefault="001B1B4E" w:rsidP="001B1B4E">
      <w:pPr>
        <w:spacing w:before="60" w:after="4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3634B">
        <w:rPr>
          <w:rFonts w:asciiTheme="minorHAnsi" w:hAnsiTheme="minorHAnsi" w:cs="Arial"/>
          <w:b/>
          <w:bCs/>
          <w:sz w:val="22"/>
          <w:szCs w:val="22"/>
        </w:rPr>
        <w:t>Informacja Prawna:</w:t>
      </w:r>
    </w:p>
    <w:p w14:paraId="0A6F79F5" w14:textId="77777777" w:rsidR="00515349" w:rsidRPr="0033634B" w:rsidRDefault="00515349" w:rsidP="001B1B4E">
      <w:pPr>
        <w:spacing w:before="60" w:after="4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29BA53B0" w14:textId="77777777" w:rsidR="001B1B4E" w:rsidRPr="00515349" w:rsidRDefault="001B1B4E" w:rsidP="001B1B4E">
      <w:pPr>
        <w:spacing w:before="60" w:after="40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Muzeum oświadcza, że dane osobowe Wykonawcy/Podwykonawcy w zakresie obejmującym imię, nazwisko, adres zamieszkania, PESEL, oraz numer rachunku bankowego, będą przetwarzane przez Muzeum jako administratora danych osobowych, zgodnie z przepisami ustawy z dnia 10 maja 2018 r. o ochronie danych osobowych (Dz. U. z 2018, poz. 1000), Rozporządzeniem Parlamentu Europejskiego i Rady UE z dnia 27 kwietnia 2016 w sprawie ochrony osób fizycznych w związku z przetwarzaniem danych osobowych i w sprawie swobodnego przepływu takich danych oraz uchylenia dyrektywy 95/46/WE (dalej „RODO”), oraz innymi powszechnie obowiązującymi przepisami prawa w celu przygotowania i prowadzenia postępowania w trybie zapytania ofertowego a w konsekwencji doprowadzenia do podpisania umowy, w tym w celu realizacji płatności wynagrodzenia dla Wykonawcy. Dane osobowe, o których mowa powyżej będą przetwarzane przez Muzeum przez okres trwania umowy oraz przez okres przedawnienia ewentualnych roszczeń wynikających z umowy.</w:t>
      </w:r>
    </w:p>
    <w:p w14:paraId="6C294FEA" w14:textId="77777777" w:rsidR="001B1B4E" w:rsidRPr="00515349" w:rsidRDefault="001B1B4E" w:rsidP="001B1B4E">
      <w:pPr>
        <w:spacing w:before="60" w:after="40"/>
        <w:ind w:firstLine="426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1.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Dane osobowe Wykonawcy/Podwykonawcy przetwarzane są na podstawie art. 6 ust. 1 lit. b i c) RODO.</w:t>
      </w:r>
    </w:p>
    <w:p w14:paraId="07EBC111" w14:textId="77777777" w:rsidR="001B1B4E" w:rsidRPr="00515349" w:rsidRDefault="001B1B4E" w:rsidP="001B1B4E">
      <w:pPr>
        <w:spacing w:before="60" w:after="40"/>
        <w:ind w:firstLine="426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2.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 xml:space="preserve">Podanie danych osobowych jest dobrowolne, ale niezbędne do zawarcia i wykonania Umowy, a Wykonawcy/Podwykonawcy przysługuje prawo dostępu do treści danych osobowych oraz ich poprawiania, sprostowania oraz do usunięcia, ograniczenia przetwarzania, wniesienia sprzeciwu wobec ich przetwarzania. Ponadto Wykonawcy/Podwykonawcy przysługuje prawo do wniesienia skargi do organu nadzorczego właściwego dla przetwarzania danych. </w:t>
      </w:r>
    </w:p>
    <w:p w14:paraId="7A5A62CB" w14:textId="77777777" w:rsidR="001B1B4E" w:rsidRPr="00515349" w:rsidRDefault="001B1B4E" w:rsidP="001B1B4E">
      <w:pPr>
        <w:spacing w:before="60" w:after="40"/>
        <w:ind w:firstLine="426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3.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Dane osobowe Wykonawcy nie będą przekazywane do państwa trzeciego.</w:t>
      </w:r>
    </w:p>
    <w:p w14:paraId="788CF9BB" w14:textId="77777777" w:rsidR="001B1B4E" w:rsidRPr="00515349" w:rsidRDefault="001B1B4E" w:rsidP="001B1B4E">
      <w:pPr>
        <w:spacing w:before="60" w:after="40"/>
        <w:ind w:firstLine="426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4.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 xml:space="preserve">Z Inspektorem Ochrony Danych Osobowych można się kontaktować pod numerem telefonu +48 22 4710341 lub adresem e-mail: iod@polin.pl. </w:t>
      </w:r>
    </w:p>
    <w:p w14:paraId="53558207" w14:textId="77777777" w:rsidR="001B1B4E" w:rsidRPr="00515349" w:rsidRDefault="001B1B4E" w:rsidP="001B1B4E">
      <w:pPr>
        <w:spacing w:before="60" w:after="40"/>
        <w:ind w:firstLine="426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5.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Odbiorcami danych osobowych Wykonawcy/Podwykonawcy, w związku i w celu udzielenia zamówienia a w konsekwencji zawarcia umowy, mogą być:</w:t>
      </w:r>
    </w:p>
    <w:p w14:paraId="126A3391" w14:textId="77777777" w:rsidR="001B1B4E" w:rsidRPr="00515349" w:rsidRDefault="001B1B4E" w:rsidP="001B1B4E">
      <w:pPr>
        <w:spacing w:before="60" w:after="40"/>
        <w:ind w:firstLine="284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a)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dostawcy systemów informatycznych oraz usług IT;</w:t>
      </w:r>
    </w:p>
    <w:p w14:paraId="0F49002B" w14:textId="12A6C072" w:rsidR="001B1B4E" w:rsidRPr="00515349" w:rsidRDefault="001B1B4E" w:rsidP="001B1B4E">
      <w:pPr>
        <w:spacing w:before="60" w:after="40"/>
        <w:ind w:firstLine="284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b)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podmioty świadczące na rzecz Muzeum usługi badania jakości obsługi, dochodzenia należności, usługi prawne, analityczne;</w:t>
      </w:r>
    </w:p>
    <w:p w14:paraId="7E9837D3" w14:textId="77777777" w:rsidR="001B1B4E" w:rsidRPr="00515349" w:rsidRDefault="001B1B4E" w:rsidP="001B1B4E">
      <w:pPr>
        <w:spacing w:before="60" w:after="40"/>
        <w:ind w:firstLine="284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c)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operatorzy pocztowi i kurierzy;</w:t>
      </w:r>
    </w:p>
    <w:p w14:paraId="30A2A16C" w14:textId="77777777" w:rsidR="001B1B4E" w:rsidRPr="00515349" w:rsidRDefault="001B1B4E" w:rsidP="001B1B4E">
      <w:pPr>
        <w:spacing w:before="60" w:after="40"/>
        <w:ind w:firstLine="284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d)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operatorzy systemów płatności elektronicznych oraz banki w zakresie realizacji płatności;</w:t>
      </w:r>
    </w:p>
    <w:p w14:paraId="6A178B2B" w14:textId="77777777" w:rsidR="001B1B4E" w:rsidRPr="00515349" w:rsidRDefault="001B1B4E" w:rsidP="001B1B4E">
      <w:pPr>
        <w:spacing w:before="60" w:after="40"/>
        <w:ind w:firstLine="284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e)</w:t>
      </w:r>
      <w:r w:rsidRPr="00515349">
        <w:rPr>
          <w:rFonts w:asciiTheme="minorHAnsi" w:hAnsiTheme="minorHAnsi" w:cs="Arial"/>
          <w:bCs/>
          <w:sz w:val="22"/>
          <w:szCs w:val="22"/>
        </w:rPr>
        <w:tab/>
        <w:t>organy uprawnione do otrzymania Pani/Pana danych osobowych na podstawie przepisów prawa.</w:t>
      </w:r>
    </w:p>
    <w:p w14:paraId="3229F95C" w14:textId="435D3349" w:rsidR="001B1B4E" w:rsidRDefault="001B1B4E" w:rsidP="001B1B4E">
      <w:pPr>
        <w:spacing w:before="60" w:after="40"/>
        <w:jc w:val="both"/>
        <w:rPr>
          <w:rFonts w:asciiTheme="minorHAnsi" w:hAnsiTheme="minorHAnsi" w:cs="Arial"/>
          <w:bCs/>
          <w:sz w:val="22"/>
          <w:szCs w:val="22"/>
        </w:rPr>
      </w:pPr>
      <w:r w:rsidRPr="00515349">
        <w:rPr>
          <w:rFonts w:asciiTheme="minorHAnsi" w:hAnsiTheme="minorHAnsi" w:cs="Arial"/>
          <w:bCs/>
          <w:sz w:val="22"/>
          <w:szCs w:val="22"/>
        </w:rPr>
        <w:t>Wykonawca/Podwykonawca oświadcza, że znany jest mu fakt, iż treść Oferty oraz Umowy, a w szczególności przedmiot zamówienia i wysokość wynagrodzenia, stanowią informację publiczną w rozumieniu art. 1 ust. 1 ustawy z dnia 6 września 2001 o dostępie do informacji publicznej (</w:t>
      </w:r>
      <w:proofErr w:type="spellStart"/>
      <w:r w:rsidRPr="00515349">
        <w:rPr>
          <w:rFonts w:asciiTheme="minorHAnsi" w:hAnsiTheme="minorHAnsi" w:cs="Arial"/>
          <w:bCs/>
          <w:sz w:val="22"/>
          <w:szCs w:val="22"/>
        </w:rPr>
        <w:t>t.j</w:t>
      </w:r>
      <w:proofErr w:type="spellEnd"/>
      <w:r w:rsidRPr="00515349">
        <w:rPr>
          <w:rFonts w:asciiTheme="minorHAnsi" w:hAnsiTheme="minorHAnsi" w:cs="Arial"/>
          <w:bCs/>
          <w:sz w:val="22"/>
          <w:szCs w:val="22"/>
        </w:rPr>
        <w:t>. Dz. U. z 2016, poz. 1764), która podlega udostępnieniu w trybie przedmiotowej ustawy.</w:t>
      </w:r>
    </w:p>
    <w:p w14:paraId="69854D9C" w14:textId="77777777" w:rsidR="00DF4E50" w:rsidRPr="00515349" w:rsidRDefault="00DF4E50" w:rsidP="001B1B4E">
      <w:pPr>
        <w:spacing w:before="60" w:after="4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56953FDE" w14:textId="6058F24F" w:rsidR="008D5F4D" w:rsidRPr="0045604D" w:rsidRDefault="008D5F4D" w:rsidP="003B11C9">
      <w:pPr>
        <w:spacing w:before="60" w:after="40" w:line="276" w:lineRule="auto"/>
        <w:jc w:val="both"/>
        <w:rPr>
          <w:rFonts w:ascii="Calibri" w:hAnsi="Calibri" w:cs="Arial"/>
          <w:b/>
          <w:szCs w:val="22"/>
        </w:rPr>
      </w:pPr>
      <w:r w:rsidRPr="0045604D">
        <w:rPr>
          <w:rFonts w:ascii="Calibri" w:hAnsi="Calibri" w:cs="Arial"/>
          <w:bCs/>
          <w:szCs w:val="22"/>
        </w:rPr>
        <w:t xml:space="preserve">W przypadku możliwości zrealizowania wyżej wymienionego zamówienia, prosimy o przesłanie oferty wg. załącznika nr 1 </w:t>
      </w:r>
      <w:r>
        <w:rPr>
          <w:rFonts w:ascii="Calibri" w:hAnsi="Calibri" w:cs="Arial"/>
          <w:bCs/>
          <w:szCs w:val="22"/>
        </w:rPr>
        <w:t xml:space="preserve"> wraz załącznikiem nr 2 (wykaz zrealizowanych usług) </w:t>
      </w:r>
      <w:r w:rsidRPr="0045604D">
        <w:rPr>
          <w:rFonts w:ascii="Calibri" w:hAnsi="Calibri" w:cs="Arial"/>
          <w:bCs/>
          <w:szCs w:val="22"/>
        </w:rPr>
        <w:t xml:space="preserve"> e-mailem na adres: jmarkiewicz@polin.pl najpóźniej do dnia </w:t>
      </w:r>
      <w:r w:rsidR="00D35C98">
        <w:rPr>
          <w:rFonts w:ascii="Calibri" w:hAnsi="Calibri" w:cs="Arial"/>
          <w:bCs/>
          <w:szCs w:val="22"/>
          <w:u w:val="single"/>
        </w:rPr>
        <w:t xml:space="preserve">6 maja 2019 r. do godz. </w:t>
      </w:r>
      <w:bookmarkStart w:id="0" w:name="_GoBack"/>
      <w:bookmarkEnd w:id="0"/>
      <w:r w:rsidR="00D35C98">
        <w:rPr>
          <w:rFonts w:ascii="Calibri" w:hAnsi="Calibri" w:cs="Arial"/>
          <w:bCs/>
          <w:szCs w:val="22"/>
          <w:u w:val="single"/>
        </w:rPr>
        <w:t>10:</w:t>
      </w:r>
      <w:r w:rsidRPr="0045604D">
        <w:rPr>
          <w:rFonts w:ascii="Calibri" w:hAnsi="Calibri" w:cs="Arial"/>
          <w:bCs/>
          <w:szCs w:val="22"/>
          <w:u w:val="single"/>
        </w:rPr>
        <w:t>00</w:t>
      </w:r>
    </w:p>
    <w:p w14:paraId="36C0090F" w14:textId="77777777" w:rsidR="008D5F4D" w:rsidRPr="00DF5890" w:rsidRDefault="008D5F4D" w:rsidP="008D5F4D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</w:p>
    <w:p w14:paraId="00285407" w14:textId="77777777" w:rsidR="008D5F4D" w:rsidRDefault="008D5F4D" w:rsidP="008D5F4D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</w:p>
    <w:p w14:paraId="262C4046" w14:textId="77777777" w:rsidR="008D5F4D" w:rsidRDefault="008D5F4D" w:rsidP="008D5F4D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</w:p>
    <w:p w14:paraId="0AAA8BF6" w14:textId="77777777" w:rsidR="008D5F4D" w:rsidRPr="00DF5890" w:rsidRDefault="008D5F4D" w:rsidP="008D5F4D">
      <w:pPr>
        <w:spacing w:before="60" w:after="40"/>
        <w:jc w:val="both"/>
        <w:rPr>
          <w:rFonts w:ascii="Calibri" w:hAnsi="Calibri" w:cs="Arial"/>
          <w:bCs/>
          <w:sz w:val="22"/>
          <w:szCs w:val="22"/>
        </w:rPr>
      </w:pPr>
    </w:p>
    <w:p w14:paraId="4BC805A7" w14:textId="77777777" w:rsidR="008D5F4D" w:rsidRDefault="008D5F4D" w:rsidP="008D5F4D">
      <w:pPr>
        <w:spacing w:before="60" w:after="40"/>
        <w:ind w:left="4248" w:firstLine="708"/>
        <w:rPr>
          <w:rFonts w:ascii="Calibri" w:hAnsi="Calibri" w:cs="Arial"/>
          <w:bCs/>
          <w:sz w:val="22"/>
          <w:szCs w:val="22"/>
        </w:rPr>
      </w:pPr>
      <w:r w:rsidRPr="00DF5890">
        <w:rPr>
          <w:rFonts w:ascii="Calibri" w:hAnsi="Calibri" w:cs="Arial"/>
          <w:bCs/>
          <w:sz w:val="22"/>
          <w:szCs w:val="22"/>
        </w:rPr>
        <w:t>...........................................................</w:t>
      </w:r>
    </w:p>
    <w:p w14:paraId="538DB4BA" w14:textId="77777777" w:rsidR="008D5F4D" w:rsidRDefault="008D5F4D" w:rsidP="008D5F4D">
      <w:pPr>
        <w:spacing w:before="60" w:after="40"/>
        <w:ind w:left="4248" w:firstLine="708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Józef Markiewicz</w:t>
      </w:r>
    </w:p>
    <w:p w14:paraId="7E5B3455" w14:textId="77777777" w:rsidR="008D5F4D" w:rsidRDefault="008D5F4D" w:rsidP="008D5F4D">
      <w:pPr>
        <w:spacing w:before="60" w:after="40"/>
        <w:ind w:left="4248" w:firstLine="708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Specjalista ds. Historii Mówionej</w:t>
      </w:r>
    </w:p>
    <w:p w14:paraId="0BF3AF3F" w14:textId="77777777" w:rsidR="008D5F4D" w:rsidRPr="00DF5890" w:rsidRDefault="008D5F4D" w:rsidP="008D5F4D">
      <w:pPr>
        <w:spacing w:before="60" w:after="40"/>
        <w:ind w:left="4248" w:firstLine="708"/>
        <w:rPr>
          <w:rFonts w:ascii="Calibri" w:hAnsi="Calibri" w:cs="Arial"/>
          <w:b/>
          <w:bCs/>
          <w:sz w:val="22"/>
          <w:szCs w:val="22"/>
        </w:rPr>
      </w:pPr>
      <w:r w:rsidRPr="00DF5890">
        <w:rPr>
          <w:rFonts w:ascii="Calibri" w:hAnsi="Calibri" w:cs="Arial"/>
          <w:bCs/>
          <w:sz w:val="22"/>
          <w:szCs w:val="22"/>
        </w:rPr>
        <w:tab/>
      </w:r>
      <w:r w:rsidRPr="00DF5890">
        <w:rPr>
          <w:rFonts w:ascii="Calibri" w:hAnsi="Calibri" w:cs="Arial"/>
          <w:bCs/>
          <w:i/>
          <w:sz w:val="22"/>
          <w:szCs w:val="22"/>
        </w:rPr>
        <w:t>(podpis pracownika )</w:t>
      </w:r>
      <w:r w:rsidRPr="00DF5890">
        <w:rPr>
          <w:rFonts w:ascii="Calibri" w:hAnsi="Calibri" w:cs="Arial"/>
          <w:bCs/>
          <w:i/>
          <w:sz w:val="22"/>
          <w:szCs w:val="22"/>
        </w:rPr>
        <w:tab/>
      </w:r>
    </w:p>
    <w:p w14:paraId="3839675E" w14:textId="77777777" w:rsidR="008D5F4D" w:rsidRPr="00DF5890" w:rsidRDefault="008D5F4D" w:rsidP="00515349">
      <w:pPr>
        <w:spacing w:before="60" w:after="40"/>
        <w:rPr>
          <w:rFonts w:ascii="Calibri" w:hAnsi="Calibri" w:cs="Arial"/>
          <w:bCs/>
          <w:sz w:val="22"/>
          <w:szCs w:val="22"/>
        </w:rPr>
      </w:pPr>
    </w:p>
    <w:sectPr w:rsidR="008D5F4D" w:rsidRPr="00DF5890" w:rsidSect="00C2638F">
      <w:headerReference w:type="default" r:id="rId12"/>
      <w:footerReference w:type="defaul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ADBBD" w14:textId="77777777" w:rsidR="004117AF" w:rsidRDefault="004117AF" w:rsidP="00A12441">
      <w:r>
        <w:separator/>
      </w:r>
    </w:p>
  </w:endnote>
  <w:endnote w:type="continuationSeparator" w:id="0">
    <w:p w14:paraId="67250F6E" w14:textId="77777777" w:rsidR="004117AF" w:rsidRDefault="004117AF" w:rsidP="00A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078065"/>
      <w:docPartObj>
        <w:docPartGallery w:val="Page Numbers (Bottom of Page)"/>
        <w:docPartUnique/>
      </w:docPartObj>
    </w:sdtPr>
    <w:sdtEndPr/>
    <w:sdtContent>
      <w:p w14:paraId="33E19C43" w14:textId="5F0A2E10" w:rsidR="00515349" w:rsidRDefault="005153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C98">
          <w:rPr>
            <w:noProof/>
          </w:rPr>
          <w:t>4</w:t>
        </w:r>
        <w:r>
          <w:fldChar w:fldCharType="end"/>
        </w:r>
      </w:p>
    </w:sdtContent>
  </w:sdt>
  <w:p w14:paraId="5DA85B5E" w14:textId="77777777" w:rsidR="00515349" w:rsidRDefault="00515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8F21A" w14:textId="77777777" w:rsidR="004117AF" w:rsidRDefault="004117AF" w:rsidP="00A12441">
      <w:r>
        <w:separator/>
      </w:r>
    </w:p>
  </w:footnote>
  <w:footnote w:type="continuationSeparator" w:id="0">
    <w:p w14:paraId="65EE0B33" w14:textId="77777777" w:rsidR="004117AF" w:rsidRDefault="004117AF" w:rsidP="00A1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675C2" w14:textId="3744FB91" w:rsidR="005D5E7A" w:rsidRDefault="00427191">
    <w:pPr>
      <w:pStyle w:val="Nagwek"/>
      <w:rPr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52781F05" wp14:editId="047E89E2">
          <wp:simplePos x="0" y="0"/>
          <wp:positionH relativeFrom="margin">
            <wp:posOffset>-707366</wp:posOffset>
          </wp:positionH>
          <wp:positionV relativeFrom="paragraph">
            <wp:posOffset>-340061</wp:posOffset>
          </wp:positionV>
          <wp:extent cx="7567930" cy="135128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35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2D2720" w14:textId="5B558DDB" w:rsidR="00C2638F" w:rsidRDefault="00C2638F">
    <w:pPr>
      <w:pStyle w:val="Nagwek"/>
      <w:rPr>
        <w:sz w:val="20"/>
        <w:szCs w:val="20"/>
      </w:rPr>
    </w:pPr>
  </w:p>
  <w:p w14:paraId="0E7B8666" w14:textId="0EBACE89" w:rsidR="00C2638F" w:rsidRDefault="00C2638F">
    <w:pPr>
      <w:pStyle w:val="Nagwek"/>
      <w:rPr>
        <w:sz w:val="20"/>
        <w:szCs w:val="20"/>
      </w:rPr>
    </w:pPr>
  </w:p>
  <w:p w14:paraId="21AFEC87" w14:textId="2D04E384" w:rsidR="00F35124" w:rsidRDefault="00F35124">
    <w:pPr>
      <w:pStyle w:val="Nagwek"/>
      <w:rPr>
        <w:sz w:val="20"/>
        <w:szCs w:val="20"/>
      </w:rPr>
    </w:pPr>
  </w:p>
  <w:p w14:paraId="2F990D68" w14:textId="790FCA2F" w:rsidR="00F35124" w:rsidRDefault="00F35124">
    <w:pPr>
      <w:pStyle w:val="Nagwek"/>
      <w:rPr>
        <w:sz w:val="20"/>
        <w:szCs w:val="20"/>
      </w:rPr>
    </w:pPr>
  </w:p>
  <w:p w14:paraId="10043536" w14:textId="270CF5F8" w:rsidR="00BC4A92" w:rsidRDefault="0019698C" w:rsidP="0019698C">
    <w:pPr>
      <w:pStyle w:val="Nagwek"/>
      <w:tabs>
        <w:tab w:val="clear" w:pos="4536"/>
        <w:tab w:val="clear" w:pos="9072"/>
        <w:tab w:val="left" w:pos="5624"/>
      </w:tabs>
      <w:rPr>
        <w:sz w:val="20"/>
        <w:szCs w:val="20"/>
      </w:rPr>
    </w:pPr>
    <w:r>
      <w:rPr>
        <w:sz w:val="20"/>
        <w:szCs w:val="20"/>
      </w:rPr>
      <w:tab/>
    </w:r>
  </w:p>
  <w:p w14:paraId="58298B27" w14:textId="77777777" w:rsidR="00BC4A92" w:rsidRDefault="00BC4A92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8F630B"/>
    <w:multiLevelType w:val="hybridMultilevel"/>
    <w:tmpl w:val="7C3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32B35"/>
    <w:multiLevelType w:val="hybridMultilevel"/>
    <w:tmpl w:val="42B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29BD"/>
    <w:multiLevelType w:val="hybridMultilevel"/>
    <w:tmpl w:val="0D061CCA"/>
    <w:lvl w:ilvl="0" w:tplc="E84C6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3092"/>
    <w:multiLevelType w:val="hybridMultilevel"/>
    <w:tmpl w:val="53601E5E"/>
    <w:lvl w:ilvl="0" w:tplc="2980991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677237"/>
    <w:multiLevelType w:val="hybridMultilevel"/>
    <w:tmpl w:val="05000DFA"/>
    <w:lvl w:ilvl="0" w:tplc="B96863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449D3"/>
    <w:multiLevelType w:val="multilevel"/>
    <w:tmpl w:val="7FB2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8938DC"/>
    <w:multiLevelType w:val="hybridMultilevel"/>
    <w:tmpl w:val="4A447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D4C55"/>
    <w:multiLevelType w:val="hybridMultilevel"/>
    <w:tmpl w:val="B176A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A5880"/>
    <w:multiLevelType w:val="hybridMultilevel"/>
    <w:tmpl w:val="FFB43CD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F20242"/>
    <w:multiLevelType w:val="hybridMultilevel"/>
    <w:tmpl w:val="B66C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26F3E"/>
    <w:multiLevelType w:val="hybridMultilevel"/>
    <w:tmpl w:val="1A20B550"/>
    <w:lvl w:ilvl="0" w:tplc="72628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C163E"/>
    <w:multiLevelType w:val="hybridMultilevel"/>
    <w:tmpl w:val="02246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7A63DE"/>
    <w:multiLevelType w:val="hybridMultilevel"/>
    <w:tmpl w:val="048E25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A265B4"/>
    <w:multiLevelType w:val="hybridMultilevel"/>
    <w:tmpl w:val="0ABA0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2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13"/>
  </w:num>
  <w:num w:numId="13">
    <w:abstractNumId w:val="7"/>
  </w:num>
  <w:num w:numId="14">
    <w:abstractNumId w:val="1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E4"/>
    <w:rsid w:val="00004220"/>
    <w:rsid w:val="00004451"/>
    <w:rsid w:val="00005593"/>
    <w:rsid w:val="00046E51"/>
    <w:rsid w:val="00047013"/>
    <w:rsid w:val="000505F1"/>
    <w:rsid w:val="000916A1"/>
    <w:rsid w:val="000A1680"/>
    <w:rsid w:val="000A77C6"/>
    <w:rsid w:val="000A77FB"/>
    <w:rsid w:val="000B0BF3"/>
    <w:rsid w:val="000B2146"/>
    <w:rsid w:val="000B2257"/>
    <w:rsid w:val="000B6E77"/>
    <w:rsid w:val="000C40AF"/>
    <w:rsid w:val="000C5454"/>
    <w:rsid w:val="000E56A5"/>
    <w:rsid w:val="00124725"/>
    <w:rsid w:val="00130370"/>
    <w:rsid w:val="00132E08"/>
    <w:rsid w:val="0015668E"/>
    <w:rsid w:val="00181E7A"/>
    <w:rsid w:val="0019698C"/>
    <w:rsid w:val="001B1B4E"/>
    <w:rsid w:val="001B442C"/>
    <w:rsid w:val="001B6E78"/>
    <w:rsid w:val="001C31D6"/>
    <w:rsid w:val="001D5794"/>
    <w:rsid w:val="001E4757"/>
    <w:rsid w:val="001E4D08"/>
    <w:rsid w:val="001E7D4A"/>
    <w:rsid w:val="001F11E6"/>
    <w:rsid w:val="001F3C1E"/>
    <w:rsid w:val="001F51A4"/>
    <w:rsid w:val="00201071"/>
    <w:rsid w:val="00201916"/>
    <w:rsid w:val="00205518"/>
    <w:rsid w:val="00211394"/>
    <w:rsid w:val="00215BE6"/>
    <w:rsid w:val="00215FCF"/>
    <w:rsid w:val="00235499"/>
    <w:rsid w:val="00235A70"/>
    <w:rsid w:val="00253C56"/>
    <w:rsid w:val="00262D40"/>
    <w:rsid w:val="002757D6"/>
    <w:rsid w:val="002869C6"/>
    <w:rsid w:val="002A183C"/>
    <w:rsid w:val="002A53B2"/>
    <w:rsid w:val="002A6B4F"/>
    <w:rsid w:val="002B4BDC"/>
    <w:rsid w:val="002C44CD"/>
    <w:rsid w:val="002D3E3D"/>
    <w:rsid w:val="003079CC"/>
    <w:rsid w:val="00311EFE"/>
    <w:rsid w:val="00340BD5"/>
    <w:rsid w:val="0034246F"/>
    <w:rsid w:val="00346295"/>
    <w:rsid w:val="00371B11"/>
    <w:rsid w:val="003775C7"/>
    <w:rsid w:val="003B11C9"/>
    <w:rsid w:val="003D1CD5"/>
    <w:rsid w:val="003D732E"/>
    <w:rsid w:val="003E3DAF"/>
    <w:rsid w:val="003E3F68"/>
    <w:rsid w:val="003E692E"/>
    <w:rsid w:val="004044FE"/>
    <w:rsid w:val="004117AF"/>
    <w:rsid w:val="00421929"/>
    <w:rsid w:val="00422870"/>
    <w:rsid w:val="00427191"/>
    <w:rsid w:val="004304EA"/>
    <w:rsid w:val="004312FF"/>
    <w:rsid w:val="00435A3B"/>
    <w:rsid w:val="00445082"/>
    <w:rsid w:val="00445E49"/>
    <w:rsid w:val="004850DF"/>
    <w:rsid w:val="00492EE0"/>
    <w:rsid w:val="004B798F"/>
    <w:rsid w:val="004D0C2D"/>
    <w:rsid w:val="00504C77"/>
    <w:rsid w:val="00515349"/>
    <w:rsid w:val="00526B41"/>
    <w:rsid w:val="00554E1D"/>
    <w:rsid w:val="00592797"/>
    <w:rsid w:val="005B1C3F"/>
    <w:rsid w:val="005B337F"/>
    <w:rsid w:val="005B61B0"/>
    <w:rsid w:val="005C172B"/>
    <w:rsid w:val="005D5E7A"/>
    <w:rsid w:val="005E0C0A"/>
    <w:rsid w:val="005F22FA"/>
    <w:rsid w:val="005F24EE"/>
    <w:rsid w:val="00605DBA"/>
    <w:rsid w:val="006073A0"/>
    <w:rsid w:val="006107F2"/>
    <w:rsid w:val="00610AB0"/>
    <w:rsid w:val="00612FD4"/>
    <w:rsid w:val="006170C9"/>
    <w:rsid w:val="00633E8D"/>
    <w:rsid w:val="006424F7"/>
    <w:rsid w:val="00646DE9"/>
    <w:rsid w:val="006514E8"/>
    <w:rsid w:val="00666C19"/>
    <w:rsid w:val="00667FFB"/>
    <w:rsid w:val="00671FE6"/>
    <w:rsid w:val="00694FFD"/>
    <w:rsid w:val="006B5725"/>
    <w:rsid w:val="006D1213"/>
    <w:rsid w:val="006E1348"/>
    <w:rsid w:val="00704855"/>
    <w:rsid w:val="00726199"/>
    <w:rsid w:val="007270FC"/>
    <w:rsid w:val="00784F67"/>
    <w:rsid w:val="00785DC9"/>
    <w:rsid w:val="007B68A8"/>
    <w:rsid w:val="007B7065"/>
    <w:rsid w:val="007C12AA"/>
    <w:rsid w:val="007C15E8"/>
    <w:rsid w:val="007C6ECC"/>
    <w:rsid w:val="007E1EAB"/>
    <w:rsid w:val="00806AF9"/>
    <w:rsid w:val="008310CE"/>
    <w:rsid w:val="0084742B"/>
    <w:rsid w:val="008645F3"/>
    <w:rsid w:val="00875CB8"/>
    <w:rsid w:val="008770A3"/>
    <w:rsid w:val="00892D2A"/>
    <w:rsid w:val="00897EC6"/>
    <w:rsid w:val="008A369D"/>
    <w:rsid w:val="008A5E8D"/>
    <w:rsid w:val="008B745D"/>
    <w:rsid w:val="008D1654"/>
    <w:rsid w:val="008D1AB0"/>
    <w:rsid w:val="008D3F60"/>
    <w:rsid w:val="008D5F4D"/>
    <w:rsid w:val="008E49A0"/>
    <w:rsid w:val="008F3577"/>
    <w:rsid w:val="009012C8"/>
    <w:rsid w:val="00903FA8"/>
    <w:rsid w:val="009068AA"/>
    <w:rsid w:val="00907F63"/>
    <w:rsid w:val="00926AE4"/>
    <w:rsid w:val="00932F9E"/>
    <w:rsid w:val="0093371E"/>
    <w:rsid w:val="00945DAD"/>
    <w:rsid w:val="00985B17"/>
    <w:rsid w:val="009D31BD"/>
    <w:rsid w:val="009E301D"/>
    <w:rsid w:val="009F164C"/>
    <w:rsid w:val="00A047AB"/>
    <w:rsid w:val="00A12441"/>
    <w:rsid w:val="00A43B8A"/>
    <w:rsid w:val="00A43FE5"/>
    <w:rsid w:val="00A50E02"/>
    <w:rsid w:val="00A61259"/>
    <w:rsid w:val="00A83BE9"/>
    <w:rsid w:val="00A931F3"/>
    <w:rsid w:val="00AA4BE3"/>
    <w:rsid w:val="00AC29BD"/>
    <w:rsid w:val="00AC2EC2"/>
    <w:rsid w:val="00AE27DC"/>
    <w:rsid w:val="00B14C28"/>
    <w:rsid w:val="00B35BF2"/>
    <w:rsid w:val="00B37C4D"/>
    <w:rsid w:val="00B42043"/>
    <w:rsid w:val="00B61BB0"/>
    <w:rsid w:val="00B663A7"/>
    <w:rsid w:val="00B678CF"/>
    <w:rsid w:val="00B80C42"/>
    <w:rsid w:val="00B91000"/>
    <w:rsid w:val="00B941D3"/>
    <w:rsid w:val="00BA7F40"/>
    <w:rsid w:val="00BB2C79"/>
    <w:rsid w:val="00BC4A92"/>
    <w:rsid w:val="00BE6CAA"/>
    <w:rsid w:val="00BF4DC9"/>
    <w:rsid w:val="00C015BA"/>
    <w:rsid w:val="00C03B3E"/>
    <w:rsid w:val="00C122C1"/>
    <w:rsid w:val="00C127F4"/>
    <w:rsid w:val="00C2505B"/>
    <w:rsid w:val="00C258A6"/>
    <w:rsid w:val="00C2638F"/>
    <w:rsid w:val="00C624F4"/>
    <w:rsid w:val="00C92774"/>
    <w:rsid w:val="00C92FFA"/>
    <w:rsid w:val="00CA286F"/>
    <w:rsid w:val="00CB56AD"/>
    <w:rsid w:val="00CC179B"/>
    <w:rsid w:val="00CD0424"/>
    <w:rsid w:val="00CD774D"/>
    <w:rsid w:val="00CE42AD"/>
    <w:rsid w:val="00CF4BBB"/>
    <w:rsid w:val="00CF5040"/>
    <w:rsid w:val="00D35B3E"/>
    <w:rsid w:val="00D35C98"/>
    <w:rsid w:val="00D519A1"/>
    <w:rsid w:val="00D973F8"/>
    <w:rsid w:val="00DB1214"/>
    <w:rsid w:val="00DC0B23"/>
    <w:rsid w:val="00DD14BD"/>
    <w:rsid w:val="00DE3E6B"/>
    <w:rsid w:val="00DE7E29"/>
    <w:rsid w:val="00DF4E50"/>
    <w:rsid w:val="00E03210"/>
    <w:rsid w:val="00E162C0"/>
    <w:rsid w:val="00E422E4"/>
    <w:rsid w:val="00E4641B"/>
    <w:rsid w:val="00E63674"/>
    <w:rsid w:val="00E66472"/>
    <w:rsid w:val="00E917E0"/>
    <w:rsid w:val="00EA1CD8"/>
    <w:rsid w:val="00EC3947"/>
    <w:rsid w:val="00ED4366"/>
    <w:rsid w:val="00EE0580"/>
    <w:rsid w:val="00F00E91"/>
    <w:rsid w:val="00F107B7"/>
    <w:rsid w:val="00F10BDF"/>
    <w:rsid w:val="00F11008"/>
    <w:rsid w:val="00F35124"/>
    <w:rsid w:val="00F375EB"/>
    <w:rsid w:val="00F6171B"/>
    <w:rsid w:val="00F8179E"/>
    <w:rsid w:val="00F81AAE"/>
    <w:rsid w:val="00F84EA4"/>
    <w:rsid w:val="00FC0E89"/>
    <w:rsid w:val="00FC461F"/>
    <w:rsid w:val="00FD7476"/>
    <w:rsid w:val="00FE0D46"/>
    <w:rsid w:val="00FE4E61"/>
    <w:rsid w:val="00FF10ED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C192C"/>
  <w15:docId w15:val="{7835A0B5-677C-44C0-9AFB-10CB5FBF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C79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84F67"/>
    <w:pPr>
      <w:keepNext/>
      <w:numPr>
        <w:ilvl w:val="4"/>
        <w:numId w:val="9"/>
      </w:numPr>
      <w:suppressAutoHyphens/>
      <w:jc w:val="center"/>
      <w:outlineLvl w:val="4"/>
    </w:pPr>
    <w:rPr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2C79"/>
    <w:pPr>
      <w:jc w:val="both"/>
    </w:pPr>
  </w:style>
  <w:style w:type="paragraph" w:styleId="Tytu">
    <w:name w:val="Title"/>
    <w:basedOn w:val="Normalny"/>
    <w:qFormat/>
    <w:rsid w:val="00BB2C79"/>
    <w:pPr>
      <w:spacing w:line="360" w:lineRule="auto"/>
      <w:jc w:val="center"/>
    </w:pPr>
    <w:rPr>
      <w:sz w:val="28"/>
      <w:szCs w:val="20"/>
    </w:rPr>
  </w:style>
  <w:style w:type="paragraph" w:styleId="Tekstpodstawowy2">
    <w:name w:val="Body Text 2"/>
    <w:basedOn w:val="Normalny"/>
    <w:rsid w:val="00BB2C7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rsid w:val="00BB2C79"/>
    <w:pPr>
      <w:spacing w:line="360" w:lineRule="auto"/>
      <w:ind w:firstLine="708"/>
      <w:jc w:val="both"/>
    </w:pPr>
    <w:rPr>
      <w:szCs w:val="20"/>
    </w:rPr>
  </w:style>
  <w:style w:type="paragraph" w:styleId="Tekstdymka">
    <w:name w:val="Balloon Text"/>
    <w:basedOn w:val="Normalny"/>
    <w:semiHidden/>
    <w:rsid w:val="00671F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2441"/>
    <w:rPr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2441"/>
    <w:rPr>
      <w:sz w:val="24"/>
      <w:szCs w:val="24"/>
      <w:lang w:eastAsia="pl-PL" w:bidi="ar-SA"/>
    </w:rPr>
  </w:style>
  <w:style w:type="paragraph" w:styleId="NormalnyWeb">
    <w:name w:val="Normal (Web)"/>
    <w:basedOn w:val="Normalny"/>
    <w:rsid w:val="00F84EA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F84EA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E30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E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01D"/>
  </w:style>
  <w:style w:type="paragraph" w:styleId="Tekstprzypisudolnego">
    <w:name w:val="footnote text"/>
    <w:basedOn w:val="Normalny"/>
    <w:link w:val="TekstprzypisudolnegoZnak"/>
    <w:rsid w:val="00C927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2774"/>
  </w:style>
  <w:style w:type="character" w:styleId="Odwoanieprzypisudolnego">
    <w:name w:val="footnote reference"/>
    <w:basedOn w:val="Domylnaczcionkaakapitu"/>
    <w:rsid w:val="00C9277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784F67"/>
    <w:rPr>
      <w:b/>
      <w:sz w:val="28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1B4E"/>
    <w:rPr>
      <w:b/>
      <w:bCs/>
    </w:rPr>
  </w:style>
  <w:style w:type="character" w:customStyle="1" w:styleId="AkapitzlistZnak">
    <w:name w:val="Akapit z listą Znak"/>
    <w:link w:val="Akapitzlist"/>
    <w:uiPriority w:val="34"/>
    <w:rsid w:val="002869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63</_dlc_DocId>
    <_dlc_DocIdUrl xmlns="0df2b693-7fbf-4756-ae3f-c788f350777c">
      <Url>https://intranet/Docs/_layouts/15/DocIdRedir.aspx?ID=DZK5T5Q4HHWX-96-63</Url>
      <Description>DZK5T5Q4HHWX-96-6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418E-2C6E-4ACE-894C-424CE30A1956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2.xml><?xml version="1.0" encoding="utf-8"?>
<ds:datastoreItem xmlns:ds="http://schemas.openxmlformats.org/officeDocument/2006/customXml" ds:itemID="{378D6E96-A058-4D80-A8B6-DB630B2FA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8AF7B-598F-4F90-A17E-1CCDC7A944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CDA355-7C37-427E-AF24-1BC40EB603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092D24-AA95-4F1A-80C3-893E3AC7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43</Words>
  <Characters>6262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ÓŁ DOKUMENTUJĄCY UDZIELENIE ZAMÓWIENIA O WARTOŚCI</vt:lpstr>
      <vt:lpstr/>
    </vt:vector>
  </TitlesOfParts>
  <Company>JEWISHMUSEUM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DOKUMENTUJĄCY UDZIELENIE ZAMÓWIENIA O WARTOŚCI</dc:title>
  <dc:creator>bstanecka</dc:creator>
  <cp:lastModifiedBy>Markiewicz Józef</cp:lastModifiedBy>
  <cp:revision>16</cp:revision>
  <cp:lastPrinted>2014-07-31T08:00:00Z</cp:lastPrinted>
  <dcterms:created xsi:type="dcterms:W3CDTF">2019-04-23T12:16:00Z</dcterms:created>
  <dcterms:modified xsi:type="dcterms:W3CDTF">2019-04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3c021c88-998c-4c9c-8bb7-7b556532f2d5</vt:lpwstr>
  </property>
</Properties>
</file>